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AF3" w:rsidRDefault="00346AF3" w:rsidP="00995CF4">
      <w:pPr>
        <w:pStyle w:val="Header"/>
        <w:tabs>
          <w:tab w:val="clear" w:pos="4680"/>
          <w:tab w:val="clear" w:pos="9360"/>
          <w:tab w:val="left" w:pos="30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CellSpacing w:w="20" w:type="dxa"/>
        <w:tblInd w:w="562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893"/>
      </w:tblGrid>
      <w:tr w:rsidR="00B93C2E" w:rsidRPr="00ED7389" w:rsidTr="00B709CB">
        <w:trPr>
          <w:tblCellSpacing w:w="20" w:type="dxa"/>
        </w:trPr>
        <w:tc>
          <w:tcPr>
            <w:tcW w:w="9813" w:type="dxa"/>
          </w:tcPr>
          <w:p w:rsidR="00B93C2E" w:rsidRPr="00ED7389" w:rsidRDefault="00B93C2E" w:rsidP="00B93C2E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saman Keshtkarjahromi</w:t>
            </w:r>
          </w:p>
        </w:tc>
      </w:tr>
    </w:tbl>
    <w:p w:rsidR="00B93C2E" w:rsidRDefault="00B93C2E" w:rsidP="00B93C2E">
      <w:pPr>
        <w:pStyle w:val="Header"/>
        <w:tabs>
          <w:tab w:val="clear" w:pos="4680"/>
          <w:tab w:val="clear" w:pos="9360"/>
          <w:tab w:val="left" w:pos="30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ED7389">
        <w:rPr>
          <w:rFonts w:ascii="Times New Roman" w:hAnsi="Times New Roman" w:cs="Times New Roman"/>
        </w:rPr>
        <w:t xml:space="preserve">mail: </w:t>
      </w:r>
      <w:r w:rsidRPr="00E77B71">
        <w:rPr>
          <w:rFonts w:ascii="Times New Roman" w:hAnsi="Times New Roman" w:cs="Times New Roman"/>
        </w:rPr>
        <w:t>ykesht2@uic.edu</w:t>
      </w:r>
    </w:p>
    <w:p w:rsidR="00B93C2E" w:rsidRDefault="00B93C2E" w:rsidP="00B93C2E">
      <w:pPr>
        <w:pStyle w:val="Header"/>
        <w:tabs>
          <w:tab w:val="clear" w:pos="4680"/>
          <w:tab w:val="clear" w:pos="9360"/>
          <w:tab w:val="left" w:pos="30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</w:t>
      </w:r>
      <w:r w:rsidR="0069669E">
        <w:rPr>
          <w:rFonts w:ascii="Times New Roman" w:hAnsi="Times New Roman" w:cs="Times New Roman"/>
        </w:rPr>
        <w:t xml:space="preserve">: </w:t>
      </w:r>
      <w:r w:rsidR="0069669E" w:rsidRPr="0069669E">
        <w:rPr>
          <w:rFonts w:ascii="Times New Roman" w:hAnsi="Times New Roman" w:cs="Times New Roman"/>
        </w:rPr>
        <w:t>http://ykesht2.people.uic.edu/</w:t>
      </w:r>
    </w:p>
    <w:p w:rsidR="00D51FC7" w:rsidRPr="00ED7389" w:rsidRDefault="00D51FC7" w:rsidP="00B93C2E">
      <w:pPr>
        <w:pStyle w:val="Header"/>
        <w:tabs>
          <w:tab w:val="clear" w:pos="4680"/>
          <w:tab w:val="clear" w:pos="9360"/>
          <w:tab w:val="left" w:pos="3030"/>
        </w:tabs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813"/>
      </w:tblGrid>
      <w:tr w:rsidR="00D51FC7" w:rsidRPr="00ED7389" w:rsidTr="0069669E">
        <w:tc>
          <w:tcPr>
            <w:tcW w:w="10476" w:type="dxa"/>
          </w:tcPr>
          <w:p w:rsidR="00D51FC7" w:rsidRPr="00D51FC7" w:rsidRDefault="00D51FC7" w:rsidP="00E83F54">
            <w:pPr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1FC7">
              <w:rPr>
                <w:rFonts w:ascii="Times New Roman" w:hAnsi="Times New Roman" w:cs="Times New Roman"/>
                <w:b/>
                <w:bCs/>
              </w:rPr>
              <w:t xml:space="preserve">Work Authorization Status: </w:t>
            </w:r>
            <w:r w:rsidRPr="00D51FC7">
              <w:rPr>
                <w:rFonts w:ascii="Times New Roman" w:hAnsi="Times New Roman" w:cs="Times New Roman"/>
                <w:bCs/>
              </w:rPr>
              <w:t>U.S. Permanent Resident</w:t>
            </w:r>
          </w:p>
        </w:tc>
      </w:tr>
    </w:tbl>
    <w:p w:rsidR="00D51FC7" w:rsidRPr="00ED7389" w:rsidRDefault="00D51FC7" w:rsidP="00D51FC7">
      <w:pPr>
        <w:jc w:val="both"/>
        <w:rPr>
          <w:rFonts w:ascii="Times New Roman" w:hAnsi="Times New Roman" w:cs="Times New Roman"/>
          <w:b/>
          <w:bCs/>
        </w:rPr>
      </w:pPr>
      <w:r w:rsidRPr="00ED738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813"/>
      </w:tblGrid>
      <w:tr w:rsidR="001240A1" w:rsidRPr="00ED7389" w:rsidTr="00B709CB">
        <w:tc>
          <w:tcPr>
            <w:tcW w:w="9813" w:type="dxa"/>
          </w:tcPr>
          <w:p w:rsidR="001240A1" w:rsidRPr="00ED7389" w:rsidRDefault="00BD615A" w:rsidP="007B26E2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240A1" w:rsidRPr="00ED7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ducation</w:t>
            </w:r>
          </w:p>
        </w:tc>
      </w:tr>
    </w:tbl>
    <w:p w:rsidR="003008D2" w:rsidRPr="00ED7389" w:rsidRDefault="00430163" w:rsidP="007B26E2">
      <w:pPr>
        <w:jc w:val="both"/>
        <w:rPr>
          <w:rFonts w:ascii="Times New Roman" w:hAnsi="Times New Roman" w:cs="Times New Roman"/>
          <w:b/>
          <w:bCs/>
        </w:rPr>
      </w:pPr>
      <w:r w:rsidRPr="00ED738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</w:t>
      </w:r>
    </w:p>
    <w:p w:rsidR="00993191" w:rsidRPr="00ED7389" w:rsidRDefault="00993191" w:rsidP="007B26E2">
      <w:pPr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7389">
        <w:rPr>
          <w:rFonts w:ascii="Times New Roman" w:hAnsi="Times New Roman" w:cs="Times New Roman"/>
          <w:b/>
          <w:bCs/>
          <w:sz w:val="20"/>
          <w:szCs w:val="20"/>
        </w:rPr>
        <w:t xml:space="preserve">University of Illinois </w:t>
      </w:r>
      <w:r w:rsidR="00AE25EA" w:rsidRPr="00ED7389">
        <w:rPr>
          <w:rFonts w:ascii="Times New Roman" w:hAnsi="Times New Roman" w:cs="Times New Roman"/>
          <w:b/>
          <w:bCs/>
          <w:sz w:val="20"/>
          <w:szCs w:val="20"/>
        </w:rPr>
        <w:t>at</w:t>
      </w:r>
      <w:r w:rsidRPr="00ED7389">
        <w:rPr>
          <w:rFonts w:ascii="Times New Roman" w:hAnsi="Times New Roman" w:cs="Times New Roman"/>
          <w:b/>
          <w:bCs/>
          <w:sz w:val="20"/>
          <w:szCs w:val="20"/>
        </w:rPr>
        <w:t xml:space="preserve"> Chicago</w:t>
      </w:r>
    </w:p>
    <w:p w:rsidR="00993191" w:rsidRDefault="00ED7389" w:rsidP="007B26E2">
      <w:pPr>
        <w:jc w:val="both"/>
        <w:rPr>
          <w:rFonts w:ascii="Times New Roman" w:hAnsi="Times New Roman" w:cs="Times New Roman"/>
          <w:sz w:val="20"/>
          <w:szCs w:val="20"/>
        </w:rPr>
      </w:pPr>
      <w:r w:rsidRPr="00ED7389">
        <w:rPr>
          <w:rFonts w:ascii="Times New Roman" w:hAnsi="Times New Roman" w:cs="Times New Roman"/>
          <w:sz w:val="20"/>
          <w:szCs w:val="20"/>
        </w:rPr>
        <w:t xml:space="preserve">  </w:t>
      </w:r>
      <w:r w:rsidRPr="00ED7389">
        <w:rPr>
          <w:rFonts w:ascii="Times New Roman" w:hAnsi="Times New Roman" w:cs="Times New Roman"/>
          <w:sz w:val="20"/>
          <w:szCs w:val="20"/>
        </w:rPr>
        <w:tab/>
      </w:r>
      <w:r w:rsidR="00993191" w:rsidRPr="00ED7389">
        <w:rPr>
          <w:rFonts w:ascii="Times New Roman" w:hAnsi="Times New Roman" w:cs="Times New Roman"/>
          <w:sz w:val="20"/>
          <w:szCs w:val="20"/>
        </w:rPr>
        <w:t xml:space="preserve">Ph.D. in Electrical </w:t>
      </w:r>
      <w:r w:rsidR="008F7ECF" w:rsidRPr="00ED7389">
        <w:rPr>
          <w:rFonts w:ascii="Times New Roman" w:hAnsi="Times New Roman" w:cs="Times New Roman"/>
          <w:sz w:val="20"/>
          <w:szCs w:val="20"/>
        </w:rPr>
        <w:t xml:space="preserve">and Computer </w:t>
      </w:r>
      <w:r w:rsidR="00A760C0" w:rsidRPr="00ED7389">
        <w:rPr>
          <w:rFonts w:ascii="Times New Roman" w:hAnsi="Times New Roman" w:cs="Times New Roman"/>
          <w:sz w:val="20"/>
          <w:szCs w:val="20"/>
        </w:rPr>
        <w:t>Engineering</w:t>
      </w:r>
      <w:r w:rsidRPr="00ED7389">
        <w:rPr>
          <w:rFonts w:ascii="Times New Roman" w:hAnsi="Times New Roman" w:cs="Times New Roman"/>
          <w:sz w:val="20"/>
          <w:szCs w:val="20"/>
        </w:rPr>
        <w:t xml:space="preserve">, </w:t>
      </w:r>
      <w:r w:rsidR="008408E9">
        <w:rPr>
          <w:rFonts w:ascii="Times New Roman" w:hAnsi="Times New Roman" w:cs="Times New Roman"/>
          <w:sz w:val="20"/>
          <w:szCs w:val="20"/>
        </w:rPr>
        <w:t>Aug.</w:t>
      </w:r>
      <w:r w:rsidR="00A760C0" w:rsidRPr="00ED7389">
        <w:rPr>
          <w:rFonts w:ascii="Times New Roman" w:hAnsi="Times New Roman" w:cs="Times New Roman"/>
          <w:sz w:val="20"/>
          <w:szCs w:val="20"/>
        </w:rPr>
        <w:t xml:space="preserve"> </w:t>
      </w:r>
      <w:r w:rsidR="00DC30F5">
        <w:rPr>
          <w:rFonts w:ascii="Times New Roman" w:hAnsi="Times New Roman" w:cs="Times New Roman"/>
          <w:sz w:val="20"/>
          <w:szCs w:val="20"/>
        </w:rPr>
        <w:t>2017</w:t>
      </w:r>
      <w:r w:rsidRPr="00ED7389">
        <w:rPr>
          <w:rFonts w:ascii="Times New Roman" w:hAnsi="Times New Roman" w:cs="Times New Roman"/>
          <w:sz w:val="20"/>
          <w:szCs w:val="20"/>
        </w:rPr>
        <w:t xml:space="preserve"> (</w:t>
      </w:r>
      <w:r w:rsidR="00360F74">
        <w:rPr>
          <w:rFonts w:ascii="Times New Roman" w:hAnsi="Times New Roman" w:cs="Times New Roman"/>
          <w:sz w:val="20"/>
          <w:szCs w:val="20"/>
        </w:rPr>
        <w:t>e</w:t>
      </w:r>
      <w:r w:rsidRPr="00ED7389">
        <w:rPr>
          <w:rFonts w:ascii="Times New Roman" w:hAnsi="Times New Roman" w:cs="Times New Roman"/>
          <w:sz w:val="20"/>
          <w:szCs w:val="20"/>
        </w:rPr>
        <w:t>xpected</w:t>
      </w:r>
      <w:r w:rsidR="00A760C0" w:rsidRPr="00ED7389">
        <w:rPr>
          <w:rFonts w:ascii="Times New Roman" w:hAnsi="Times New Roman" w:cs="Times New Roman"/>
          <w:sz w:val="20"/>
          <w:szCs w:val="20"/>
        </w:rPr>
        <w:t>)</w:t>
      </w:r>
    </w:p>
    <w:p w:rsidR="00993191" w:rsidRPr="00ED7389" w:rsidRDefault="00ED7389" w:rsidP="007B26E2">
      <w:pPr>
        <w:jc w:val="both"/>
        <w:rPr>
          <w:rFonts w:ascii="Times New Roman" w:hAnsi="Times New Roman" w:cs="Times New Roman"/>
          <w:sz w:val="20"/>
          <w:szCs w:val="20"/>
        </w:rPr>
      </w:pPr>
      <w:r w:rsidRPr="00ED7389">
        <w:rPr>
          <w:rFonts w:ascii="Times New Roman" w:hAnsi="Times New Roman" w:cs="Times New Roman"/>
          <w:sz w:val="20"/>
          <w:szCs w:val="20"/>
        </w:rPr>
        <w:t xml:space="preserve">  </w:t>
      </w:r>
      <w:r w:rsidRPr="00ED7389">
        <w:rPr>
          <w:rFonts w:ascii="Times New Roman" w:hAnsi="Times New Roman" w:cs="Times New Roman"/>
          <w:sz w:val="20"/>
          <w:szCs w:val="20"/>
        </w:rPr>
        <w:tab/>
      </w:r>
      <w:r w:rsidR="00993191" w:rsidRPr="00ED7389">
        <w:rPr>
          <w:rFonts w:ascii="Times New Roman" w:hAnsi="Times New Roman" w:cs="Times New Roman"/>
          <w:sz w:val="20"/>
          <w:szCs w:val="20"/>
        </w:rPr>
        <w:t>GPA: 4.0</w:t>
      </w:r>
      <w:r w:rsidR="00A80655" w:rsidRPr="00ED7389">
        <w:rPr>
          <w:rFonts w:ascii="Times New Roman" w:hAnsi="Times New Roman" w:cs="Times New Roman"/>
          <w:sz w:val="20"/>
          <w:szCs w:val="20"/>
        </w:rPr>
        <w:t>/4.0</w:t>
      </w:r>
    </w:p>
    <w:p w:rsidR="00ED7389" w:rsidRPr="00ED7389" w:rsidRDefault="00ED7389" w:rsidP="007B26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3191" w:rsidRPr="00ED7389" w:rsidRDefault="00993191" w:rsidP="007B26E2">
      <w:pPr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7389">
        <w:rPr>
          <w:rFonts w:ascii="Times New Roman" w:hAnsi="Times New Roman" w:cs="Times New Roman"/>
          <w:b/>
          <w:bCs/>
          <w:sz w:val="20"/>
          <w:szCs w:val="20"/>
        </w:rPr>
        <w:t>University of Tehran</w:t>
      </w:r>
      <w:r w:rsidR="004E3043" w:rsidRPr="00ED7389">
        <w:rPr>
          <w:rFonts w:ascii="Times New Roman" w:hAnsi="Times New Roman" w:cs="Times New Roman"/>
          <w:bCs/>
          <w:sz w:val="20"/>
          <w:szCs w:val="20"/>
        </w:rPr>
        <w:t>, Iran</w:t>
      </w:r>
    </w:p>
    <w:p w:rsidR="00ED7389" w:rsidRDefault="00ED7389" w:rsidP="007B26E2">
      <w:pPr>
        <w:jc w:val="both"/>
        <w:rPr>
          <w:rFonts w:ascii="Times New Roman" w:hAnsi="Times New Roman" w:cs="Times New Roman"/>
          <w:sz w:val="20"/>
          <w:szCs w:val="20"/>
        </w:rPr>
      </w:pPr>
      <w:r w:rsidRPr="00ED7389">
        <w:rPr>
          <w:rFonts w:ascii="Times New Roman" w:hAnsi="Times New Roman" w:cs="Times New Roman"/>
          <w:sz w:val="20"/>
          <w:szCs w:val="20"/>
        </w:rPr>
        <w:t xml:space="preserve"> </w:t>
      </w:r>
      <w:r w:rsidRPr="00ED7389">
        <w:rPr>
          <w:rFonts w:ascii="Times New Roman" w:hAnsi="Times New Roman" w:cs="Times New Roman"/>
          <w:sz w:val="20"/>
          <w:szCs w:val="20"/>
        </w:rPr>
        <w:tab/>
      </w:r>
      <w:r w:rsidR="00993191" w:rsidRPr="00ED7389">
        <w:rPr>
          <w:rFonts w:ascii="Times New Roman" w:hAnsi="Times New Roman" w:cs="Times New Roman"/>
          <w:sz w:val="20"/>
          <w:szCs w:val="20"/>
        </w:rPr>
        <w:t xml:space="preserve">M.S. in Electrical </w:t>
      </w:r>
      <w:r w:rsidR="007224D0" w:rsidRPr="00ED7389">
        <w:rPr>
          <w:rFonts w:ascii="Times New Roman" w:hAnsi="Times New Roman" w:cs="Times New Roman"/>
          <w:sz w:val="20"/>
          <w:szCs w:val="20"/>
        </w:rPr>
        <w:t xml:space="preserve">and Computer </w:t>
      </w:r>
      <w:r w:rsidR="00993191" w:rsidRPr="00ED7389">
        <w:rPr>
          <w:rFonts w:ascii="Times New Roman" w:hAnsi="Times New Roman" w:cs="Times New Roman"/>
          <w:sz w:val="20"/>
          <w:szCs w:val="20"/>
        </w:rPr>
        <w:t>Enginee</w:t>
      </w:r>
      <w:r w:rsidR="003F3E59" w:rsidRPr="00ED7389">
        <w:rPr>
          <w:rFonts w:ascii="Times New Roman" w:hAnsi="Times New Roman" w:cs="Times New Roman"/>
          <w:sz w:val="20"/>
          <w:szCs w:val="20"/>
        </w:rPr>
        <w:t>ring</w:t>
      </w:r>
      <w:r w:rsidR="0080563A" w:rsidRPr="00ED7389">
        <w:rPr>
          <w:rFonts w:ascii="Times New Roman" w:hAnsi="Times New Roman" w:cs="Times New Roman"/>
          <w:sz w:val="20"/>
          <w:szCs w:val="20"/>
        </w:rPr>
        <w:t>, Sep.</w:t>
      </w:r>
      <w:r w:rsidR="00993191" w:rsidRPr="00ED7389">
        <w:rPr>
          <w:rFonts w:ascii="Times New Roman" w:hAnsi="Times New Roman" w:cs="Times New Roman"/>
          <w:sz w:val="20"/>
          <w:szCs w:val="20"/>
        </w:rPr>
        <w:t xml:space="preserve"> 2010</w:t>
      </w:r>
    </w:p>
    <w:p w:rsidR="00B26231" w:rsidRPr="00ED7389" w:rsidRDefault="00B26231" w:rsidP="007B26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3191" w:rsidRPr="00ED7389" w:rsidRDefault="00993191" w:rsidP="007B26E2">
      <w:pPr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7389">
        <w:rPr>
          <w:rFonts w:ascii="Times New Roman" w:hAnsi="Times New Roman" w:cs="Times New Roman"/>
          <w:b/>
          <w:bCs/>
          <w:sz w:val="20"/>
          <w:szCs w:val="20"/>
        </w:rPr>
        <w:t>Shiraz University</w:t>
      </w:r>
      <w:r w:rsidR="004E3043" w:rsidRPr="00ED7389">
        <w:rPr>
          <w:rFonts w:ascii="Times New Roman" w:hAnsi="Times New Roman" w:cs="Times New Roman"/>
          <w:bCs/>
          <w:sz w:val="20"/>
          <w:szCs w:val="20"/>
        </w:rPr>
        <w:t>, Iran</w:t>
      </w:r>
    </w:p>
    <w:p w:rsidR="00993191" w:rsidRPr="004951E9" w:rsidRDefault="00ED7389" w:rsidP="007B26E2">
      <w:pPr>
        <w:jc w:val="both"/>
        <w:rPr>
          <w:rFonts w:ascii="Times New Roman" w:hAnsi="Times New Roman" w:cs="Times New Roman"/>
          <w:sz w:val="20"/>
          <w:szCs w:val="20"/>
        </w:rPr>
      </w:pPr>
      <w:r w:rsidRPr="00ED7389">
        <w:rPr>
          <w:rFonts w:ascii="Times New Roman" w:hAnsi="Times New Roman" w:cs="Times New Roman"/>
          <w:sz w:val="20"/>
          <w:szCs w:val="20"/>
        </w:rPr>
        <w:t xml:space="preserve"> </w:t>
      </w:r>
      <w:r w:rsidRPr="00ED7389">
        <w:rPr>
          <w:rFonts w:ascii="Times New Roman" w:hAnsi="Times New Roman" w:cs="Times New Roman"/>
          <w:sz w:val="20"/>
          <w:szCs w:val="20"/>
        </w:rPr>
        <w:tab/>
      </w:r>
      <w:r w:rsidR="00993191" w:rsidRPr="004951E9">
        <w:rPr>
          <w:rFonts w:ascii="Times New Roman" w:hAnsi="Times New Roman" w:cs="Times New Roman"/>
          <w:sz w:val="20"/>
          <w:szCs w:val="20"/>
        </w:rPr>
        <w:t>B.S. in Electri</w:t>
      </w:r>
      <w:r w:rsidR="00E5271B" w:rsidRPr="004951E9">
        <w:rPr>
          <w:rFonts w:ascii="Times New Roman" w:hAnsi="Times New Roman" w:cs="Times New Roman"/>
          <w:sz w:val="20"/>
          <w:szCs w:val="20"/>
        </w:rPr>
        <w:t xml:space="preserve">cal </w:t>
      </w:r>
      <w:r w:rsidR="007224D0" w:rsidRPr="004951E9">
        <w:rPr>
          <w:rFonts w:ascii="Times New Roman" w:hAnsi="Times New Roman" w:cs="Times New Roman"/>
          <w:sz w:val="20"/>
          <w:szCs w:val="20"/>
        </w:rPr>
        <w:t xml:space="preserve">and Computer </w:t>
      </w:r>
      <w:r w:rsidR="00E5271B" w:rsidRPr="004951E9">
        <w:rPr>
          <w:rFonts w:ascii="Times New Roman" w:hAnsi="Times New Roman" w:cs="Times New Roman"/>
          <w:sz w:val="20"/>
          <w:szCs w:val="20"/>
        </w:rPr>
        <w:t>Engineering</w:t>
      </w:r>
      <w:r w:rsidR="0080563A" w:rsidRPr="004951E9">
        <w:rPr>
          <w:rFonts w:ascii="Times New Roman" w:hAnsi="Times New Roman" w:cs="Times New Roman"/>
          <w:sz w:val="20"/>
          <w:szCs w:val="20"/>
        </w:rPr>
        <w:t>, Sep.</w:t>
      </w:r>
      <w:r w:rsidR="00993191" w:rsidRPr="004951E9">
        <w:rPr>
          <w:rFonts w:ascii="Times New Roman" w:hAnsi="Times New Roman" w:cs="Times New Roman"/>
          <w:sz w:val="20"/>
          <w:szCs w:val="20"/>
        </w:rPr>
        <w:t xml:space="preserve"> 2007</w:t>
      </w:r>
    </w:p>
    <w:p w:rsidR="00183D7F" w:rsidRDefault="00183D7F" w:rsidP="007B26E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818"/>
      </w:tblGrid>
      <w:tr w:rsidR="00183D7F" w:rsidRPr="00ED7389" w:rsidTr="00B767D9">
        <w:tc>
          <w:tcPr>
            <w:tcW w:w="10476" w:type="dxa"/>
          </w:tcPr>
          <w:p w:rsidR="00183D7F" w:rsidRPr="00ED7389" w:rsidRDefault="00BD615A" w:rsidP="007B26E2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83D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Research Interest </w:t>
            </w:r>
          </w:p>
        </w:tc>
      </w:tr>
    </w:tbl>
    <w:p w:rsidR="00183D7F" w:rsidRPr="00ED7389" w:rsidRDefault="00183D7F" w:rsidP="007B26E2">
      <w:pPr>
        <w:jc w:val="both"/>
        <w:rPr>
          <w:rFonts w:ascii="Times New Roman" w:hAnsi="Times New Roman" w:cs="Times New Roman"/>
          <w:b/>
          <w:bCs/>
        </w:rPr>
      </w:pPr>
      <w:r w:rsidRPr="00ED738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</w:t>
      </w:r>
    </w:p>
    <w:p w:rsidR="00183D7F" w:rsidRDefault="00183D7F" w:rsidP="007B26E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94207">
        <w:rPr>
          <w:rFonts w:ascii="Times New Roman" w:hAnsi="Times New Roman" w:cs="Times New Roman"/>
          <w:sz w:val="20"/>
          <w:szCs w:val="20"/>
        </w:rPr>
        <w:t>Wireless</w:t>
      </w:r>
      <w:r w:rsidR="00B7417F">
        <w:rPr>
          <w:rFonts w:ascii="Times New Roman" w:hAnsi="Times New Roman" w:cs="Times New Roman"/>
          <w:sz w:val="20"/>
          <w:szCs w:val="20"/>
        </w:rPr>
        <w:t xml:space="preserve"> Networks</w:t>
      </w:r>
    </w:p>
    <w:p w:rsidR="00183D7F" w:rsidRPr="00B7417F" w:rsidRDefault="00B7417F" w:rsidP="00B7417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reless Communications</w:t>
      </w:r>
    </w:p>
    <w:p w:rsidR="00993191" w:rsidRPr="00ED7389" w:rsidRDefault="00993191" w:rsidP="007B26E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818"/>
      </w:tblGrid>
      <w:tr w:rsidR="001240A1" w:rsidRPr="00ED7389" w:rsidTr="00B709CB">
        <w:tc>
          <w:tcPr>
            <w:tcW w:w="10476" w:type="dxa"/>
          </w:tcPr>
          <w:p w:rsidR="001240A1" w:rsidRPr="00ED7389" w:rsidRDefault="00BD615A" w:rsidP="007B26E2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951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Research and </w:t>
            </w:r>
            <w:r w:rsidR="00ED7389" w:rsidRPr="00ED7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Work </w:t>
            </w:r>
            <w:r w:rsidR="001240A1" w:rsidRPr="00ED73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rience</w:t>
            </w:r>
          </w:p>
        </w:tc>
      </w:tr>
    </w:tbl>
    <w:p w:rsidR="00ED7389" w:rsidRPr="00ED7389" w:rsidRDefault="00ED7389" w:rsidP="007B26E2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4660F" w:rsidRPr="00ED7389" w:rsidRDefault="0024660F" w:rsidP="007B26E2">
      <w:pPr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7389">
        <w:rPr>
          <w:rFonts w:ascii="Times New Roman" w:hAnsi="Times New Roman" w:cs="Times New Roman"/>
          <w:b/>
          <w:bCs/>
          <w:sz w:val="20"/>
          <w:szCs w:val="20"/>
        </w:rPr>
        <w:t>Research Assistant at “Networking Research Lab” (</w:t>
      </w:r>
      <w:r>
        <w:rPr>
          <w:rFonts w:ascii="Times New Roman" w:hAnsi="Times New Roman" w:cs="Times New Roman"/>
          <w:b/>
          <w:bCs/>
          <w:sz w:val="20"/>
          <w:szCs w:val="20"/>
        </w:rPr>
        <w:t>Jan.</w:t>
      </w:r>
      <w:r w:rsidRPr="00ED7389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>
        <w:rPr>
          <w:rFonts w:ascii="Times New Roman" w:hAnsi="Times New Roman" w:cs="Times New Roman"/>
          <w:b/>
          <w:bCs/>
          <w:sz w:val="20"/>
          <w:szCs w:val="20"/>
        </w:rPr>
        <w:t>14</w:t>
      </w:r>
      <w:r w:rsidRPr="00ED7389">
        <w:rPr>
          <w:rFonts w:ascii="Times New Roman" w:hAnsi="Times New Roman" w:cs="Times New Roman"/>
          <w:b/>
          <w:bCs/>
          <w:sz w:val="20"/>
          <w:szCs w:val="20"/>
        </w:rPr>
        <w:t xml:space="preserve"> – present)</w:t>
      </w:r>
    </w:p>
    <w:p w:rsidR="0024660F" w:rsidRDefault="0024660F" w:rsidP="007B26E2">
      <w:pPr>
        <w:jc w:val="both"/>
        <w:rPr>
          <w:rFonts w:ascii="Times New Roman" w:hAnsi="Times New Roman" w:cs="Times New Roman"/>
          <w:sz w:val="20"/>
          <w:szCs w:val="20"/>
        </w:rPr>
      </w:pPr>
      <w:r w:rsidRPr="00ED7389">
        <w:rPr>
          <w:rFonts w:ascii="Times New Roman" w:hAnsi="Times New Roman" w:cs="Times New Roman"/>
          <w:sz w:val="20"/>
          <w:szCs w:val="20"/>
        </w:rPr>
        <w:t xml:space="preserve"> </w:t>
      </w:r>
      <w:r w:rsidRPr="00ED7389">
        <w:rPr>
          <w:rFonts w:ascii="Times New Roman" w:hAnsi="Times New Roman" w:cs="Times New Roman"/>
          <w:sz w:val="20"/>
          <w:szCs w:val="20"/>
        </w:rPr>
        <w:tab/>
        <w:t xml:space="preserve">University of Illinois at Chicago, Chicago, IL </w:t>
      </w:r>
    </w:p>
    <w:p w:rsidR="0024660F" w:rsidRDefault="0024660F" w:rsidP="007B26E2">
      <w:pPr>
        <w:ind w:firstLine="15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.D</w:t>
      </w:r>
      <w:r w:rsidRPr="00ED7389">
        <w:rPr>
          <w:rFonts w:ascii="Times New Roman" w:hAnsi="Times New Roman" w:cs="Times New Roman"/>
          <w:sz w:val="20"/>
          <w:szCs w:val="20"/>
        </w:rPr>
        <w:t>. thesis topic: “</w:t>
      </w:r>
      <w:r w:rsidRPr="00D8279D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F4719B" w:rsidRPr="00D8279D">
        <w:rPr>
          <w:rFonts w:ascii="Times New Roman" w:hAnsi="Times New Roman" w:cs="Times New Roman"/>
          <w:i/>
          <w:iCs/>
          <w:sz w:val="20"/>
          <w:szCs w:val="20"/>
        </w:rPr>
        <w:t xml:space="preserve">esign and Optimization of </w:t>
      </w:r>
      <w:r w:rsidR="00492784">
        <w:rPr>
          <w:rFonts w:ascii="Times New Roman" w:hAnsi="Times New Roman" w:cs="Times New Roman"/>
          <w:i/>
          <w:iCs/>
          <w:sz w:val="20"/>
          <w:szCs w:val="20"/>
        </w:rPr>
        <w:t>Cooperative</w:t>
      </w:r>
      <w:r w:rsidR="00F4719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D36B2">
        <w:rPr>
          <w:rFonts w:ascii="Times New Roman" w:hAnsi="Times New Roman" w:cs="Times New Roman"/>
          <w:i/>
          <w:iCs/>
          <w:sz w:val="20"/>
          <w:szCs w:val="20"/>
        </w:rPr>
        <w:t xml:space="preserve">Wireless </w:t>
      </w:r>
      <w:r w:rsidR="00F4719B">
        <w:rPr>
          <w:rFonts w:ascii="Times New Roman" w:hAnsi="Times New Roman" w:cs="Times New Roman"/>
          <w:i/>
          <w:iCs/>
          <w:sz w:val="20"/>
          <w:szCs w:val="20"/>
        </w:rPr>
        <w:t>Network</w:t>
      </w:r>
      <w:r w:rsidR="00BD36B2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ED7389">
        <w:rPr>
          <w:rFonts w:ascii="Times New Roman" w:hAnsi="Times New Roman" w:cs="Times New Roman"/>
          <w:sz w:val="20"/>
          <w:szCs w:val="20"/>
        </w:rPr>
        <w:t xml:space="preserve">” </w:t>
      </w:r>
    </w:p>
    <w:p w:rsidR="0024660F" w:rsidRDefault="0024660F" w:rsidP="007B26E2">
      <w:pPr>
        <w:ind w:firstLine="158"/>
        <w:jc w:val="both"/>
        <w:rPr>
          <w:rFonts w:ascii="Times New Roman" w:hAnsi="Times New Roman" w:cs="Times New Roman"/>
          <w:sz w:val="20"/>
          <w:szCs w:val="20"/>
        </w:rPr>
      </w:pPr>
    </w:p>
    <w:p w:rsidR="00B24E4F" w:rsidRPr="00ED7389" w:rsidRDefault="00B24E4F" w:rsidP="007B26E2">
      <w:pPr>
        <w:ind w:firstLine="15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7389">
        <w:rPr>
          <w:rFonts w:ascii="Times New Roman" w:hAnsi="Times New Roman" w:cs="Times New Roman"/>
          <w:b/>
          <w:bCs/>
          <w:sz w:val="20"/>
          <w:szCs w:val="20"/>
        </w:rPr>
        <w:t>Research Intern at “Huawei</w:t>
      </w:r>
      <w:r w:rsidR="00FD2901">
        <w:rPr>
          <w:rFonts w:ascii="Times New Roman" w:hAnsi="Times New Roman" w:cs="Times New Roman"/>
          <w:b/>
          <w:bCs/>
          <w:sz w:val="20"/>
          <w:szCs w:val="20"/>
        </w:rPr>
        <w:t xml:space="preserve"> R&amp;D</w:t>
      </w:r>
      <w:r w:rsidRPr="00ED7389">
        <w:rPr>
          <w:rFonts w:ascii="Times New Roman" w:hAnsi="Times New Roman" w:cs="Times New Roman"/>
          <w:b/>
          <w:bCs/>
          <w:sz w:val="20"/>
          <w:szCs w:val="20"/>
        </w:rPr>
        <w:t>” (July 2016 – Sep. 2016)</w:t>
      </w:r>
    </w:p>
    <w:p w:rsidR="00FD2901" w:rsidRDefault="00FD2901" w:rsidP="007B26E2">
      <w:pPr>
        <w:ind w:firstLine="158"/>
        <w:jc w:val="both"/>
        <w:rPr>
          <w:rFonts w:ascii="Times New Roman" w:hAnsi="Times New Roman" w:cs="Times New Roman"/>
          <w:sz w:val="20"/>
          <w:szCs w:val="20"/>
        </w:rPr>
      </w:pPr>
      <w:r w:rsidRPr="00FD2901">
        <w:rPr>
          <w:rFonts w:ascii="Times New Roman" w:hAnsi="Times New Roman" w:cs="Times New Roman"/>
          <w:sz w:val="20"/>
          <w:szCs w:val="20"/>
        </w:rPr>
        <w:t>Wireless Lab</w:t>
      </w:r>
    </w:p>
    <w:p w:rsidR="00B24E4F" w:rsidRPr="00ED7389" w:rsidRDefault="00B24E4F" w:rsidP="007B26E2">
      <w:pPr>
        <w:ind w:firstLine="158"/>
        <w:jc w:val="both"/>
        <w:rPr>
          <w:rFonts w:ascii="Times New Roman" w:hAnsi="Times New Roman" w:cs="Times New Roman"/>
          <w:sz w:val="20"/>
          <w:szCs w:val="20"/>
        </w:rPr>
      </w:pPr>
      <w:r w:rsidRPr="00ED7389">
        <w:rPr>
          <w:rFonts w:ascii="Times New Roman" w:hAnsi="Times New Roman" w:cs="Times New Roman"/>
          <w:sz w:val="20"/>
          <w:szCs w:val="20"/>
        </w:rPr>
        <w:t xml:space="preserve">Rolling Meadows, IL </w:t>
      </w:r>
    </w:p>
    <w:p w:rsidR="00B24E4F" w:rsidRPr="00ED7389" w:rsidRDefault="00413C21" w:rsidP="007B26E2">
      <w:pPr>
        <w:ind w:left="0" w:firstLine="72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orked</w:t>
      </w:r>
      <w:r w:rsidR="00A25917">
        <w:rPr>
          <w:rFonts w:ascii="Times New Roman" w:hAnsi="Times New Roman" w:cs="Times New Roman"/>
          <w:i/>
          <w:sz w:val="20"/>
          <w:szCs w:val="20"/>
        </w:rPr>
        <w:t xml:space="preserve"> on development and testing of </w:t>
      </w:r>
      <w:r w:rsidR="009E728D" w:rsidRPr="00ED7389">
        <w:rPr>
          <w:rFonts w:ascii="Times New Roman" w:hAnsi="Times New Roman" w:cs="Times New Roman"/>
          <w:i/>
          <w:sz w:val="20"/>
          <w:szCs w:val="20"/>
        </w:rPr>
        <w:t>system level simulator</w:t>
      </w:r>
      <w:r w:rsidR="00252D17">
        <w:rPr>
          <w:rFonts w:ascii="Times New Roman" w:hAnsi="Times New Roman" w:cs="Times New Roman"/>
          <w:i/>
          <w:sz w:val="20"/>
          <w:szCs w:val="20"/>
        </w:rPr>
        <w:t xml:space="preserve"> for</w:t>
      </w:r>
      <w:r w:rsidR="009E728D" w:rsidRPr="00ED7389">
        <w:rPr>
          <w:rFonts w:ascii="Times New Roman" w:hAnsi="Times New Roman" w:cs="Times New Roman"/>
          <w:i/>
          <w:sz w:val="20"/>
          <w:szCs w:val="20"/>
        </w:rPr>
        <w:t xml:space="preserve"> 3GPP 5G</w:t>
      </w:r>
      <w:r w:rsidR="00252D17">
        <w:rPr>
          <w:rFonts w:ascii="Times New Roman" w:hAnsi="Times New Roman" w:cs="Times New Roman"/>
          <w:i/>
          <w:sz w:val="20"/>
          <w:szCs w:val="20"/>
        </w:rPr>
        <w:t xml:space="preserve"> standards</w:t>
      </w:r>
    </w:p>
    <w:p w:rsidR="00ED7389" w:rsidRPr="00ED7389" w:rsidRDefault="00ED7389" w:rsidP="007B26E2">
      <w:pPr>
        <w:ind w:left="0" w:firstLine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C0E69" w:rsidRPr="00ED7389" w:rsidRDefault="005C0E69" w:rsidP="007B26E2">
      <w:pPr>
        <w:ind w:firstLine="15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7389">
        <w:rPr>
          <w:rFonts w:ascii="Times New Roman" w:hAnsi="Times New Roman" w:cs="Times New Roman"/>
          <w:b/>
          <w:bCs/>
          <w:sz w:val="20"/>
          <w:szCs w:val="20"/>
        </w:rPr>
        <w:t>Research Intern at “Bell Labs</w:t>
      </w:r>
      <w:r w:rsidR="009E6CA2">
        <w:rPr>
          <w:rFonts w:ascii="Times New Roman" w:hAnsi="Times New Roman" w:cs="Times New Roman"/>
          <w:b/>
          <w:bCs/>
          <w:sz w:val="20"/>
          <w:szCs w:val="20"/>
        </w:rPr>
        <w:t xml:space="preserve"> - Nokia</w:t>
      </w:r>
      <w:r w:rsidRPr="00ED7389">
        <w:rPr>
          <w:rFonts w:ascii="Times New Roman" w:hAnsi="Times New Roman" w:cs="Times New Roman"/>
          <w:b/>
          <w:bCs/>
          <w:sz w:val="20"/>
          <w:szCs w:val="20"/>
        </w:rPr>
        <w:t>” (</w:t>
      </w:r>
      <w:r w:rsidR="00AD5EE7">
        <w:rPr>
          <w:rFonts w:ascii="Times New Roman" w:hAnsi="Times New Roman" w:cs="Times New Roman"/>
          <w:b/>
          <w:bCs/>
          <w:sz w:val="20"/>
          <w:szCs w:val="20"/>
        </w:rPr>
        <w:t>June 2015 – Aug.</w:t>
      </w:r>
      <w:r w:rsidRPr="00ED7389">
        <w:rPr>
          <w:rFonts w:ascii="Times New Roman" w:hAnsi="Times New Roman" w:cs="Times New Roman"/>
          <w:b/>
          <w:bCs/>
          <w:sz w:val="20"/>
          <w:szCs w:val="20"/>
        </w:rPr>
        <w:t xml:space="preserve"> 2015)</w:t>
      </w:r>
    </w:p>
    <w:p w:rsidR="00FD2901" w:rsidRPr="00FD2901" w:rsidRDefault="00FD2901" w:rsidP="007B26E2">
      <w:pPr>
        <w:ind w:firstLine="158"/>
        <w:jc w:val="both"/>
        <w:rPr>
          <w:rFonts w:ascii="Times New Roman" w:hAnsi="Times New Roman" w:cs="Times New Roman"/>
          <w:sz w:val="20"/>
          <w:szCs w:val="20"/>
        </w:rPr>
      </w:pPr>
      <w:r w:rsidRPr="00FD2901">
        <w:rPr>
          <w:rFonts w:ascii="Times New Roman" w:hAnsi="Times New Roman" w:cs="Times New Roman"/>
          <w:sz w:val="20"/>
          <w:szCs w:val="20"/>
        </w:rPr>
        <w:t xml:space="preserve">Mathematics of Networks and </w:t>
      </w:r>
      <w:r w:rsidR="00992B3F">
        <w:rPr>
          <w:rFonts w:ascii="Times New Roman" w:hAnsi="Times New Roman" w:cs="Times New Roman"/>
          <w:sz w:val="20"/>
          <w:szCs w:val="20"/>
        </w:rPr>
        <w:t>System</w:t>
      </w:r>
      <w:r w:rsidRPr="00FD2901">
        <w:rPr>
          <w:rFonts w:ascii="Times New Roman" w:hAnsi="Times New Roman" w:cs="Times New Roman"/>
          <w:sz w:val="20"/>
          <w:szCs w:val="20"/>
        </w:rPr>
        <w:t xml:space="preserve">s </w:t>
      </w:r>
      <w:r w:rsidR="00492784">
        <w:rPr>
          <w:rFonts w:ascii="Times New Roman" w:hAnsi="Times New Roman" w:cs="Times New Roman"/>
          <w:sz w:val="20"/>
          <w:szCs w:val="20"/>
        </w:rPr>
        <w:t xml:space="preserve">Research </w:t>
      </w:r>
      <w:r w:rsidRPr="00FD2901">
        <w:rPr>
          <w:rFonts w:ascii="Times New Roman" w:hAnsi="Times New Roman" w:cs="Times New Roman"/>
          <w:sz w:val="20"/>
          <w:szCs w:val="20"/>
        </w:rPr>
        <w:t>Departmen</w:t>
      </w:r>
      <w:r>
        <w:rPr>
          <w:rFonts w:ascii="Times New Roman" w:hAnsi="Times New Roman" w:cs="Times New Roman"/>
          <w:sz w:val="20"/>
          <w:szCs w:val="20"/>
        </w:rPr>
        <w:t>t</w:t>
      </w:r>
    </w:p>
    <w:p w:rsidR="005C0E69" w:rsidRPr="00ED7389" w:rsidRDefault="005C0E69" w:rsidP="007B26E2">
      <w:pPr>
        <w:ind w:firstLine="158"/>
        <w:jc w:val="both"/>
        <w:rPr>
          <w:rFonts w:ascii="Times New Roman" w:hAnsi="Times New Roman" w:cs="Times New Roman"/>
          <w:sz w:val="20"/>
          <w:szCs w:val="20"/>
        </w:rPr>
      </w:pPr>
      <w:r w:rsidRPr="00ED7389">
        <w:rPr>
          <w:rFonts w:ascii="Times New Roman" w:hAnsi="Times New Roman" w:cs="Times New Roman"/>
          <w:sz w:val="20"/>
          <w:szCs w:val="20"/>
        </w:rPr>
        <w:t xml:space="preserve">Murray Hill, NJ </w:t>
      </w:r>
    </w:p>
    <w:p w:rsidR="007557A1" w:rsidRDefault="00417442" w:rsidP="007B26E2">
      <w:pP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onducted research on</w:t>
      </w:r>
      <w:r w:rsidR="00797523" w:rsidRPr="00797523">
        <w:rPr>
          <w:rFonts w:ascii="Times New Roman" w:hAnsi="Times New Roman" w:cs="Times New Roman"/>
          <w:i/>
          <w:sz w:val="20"/>
          <w:szCs w:val="20"/>
        </w:rPr>
        <w:t xml:space="preserve"> the limit</w:t>
      </w:r>
      <w:r w:rsidR="00797523">
        <w:rPr>
          <w:rFonts w:ascii="Times New Roman" w:hAnsi="Times New Roman" w:cs="Times New Roman"/>
          <w:i/>
          <w:sz w:val="20"/>
          <w:szCs w:val="20"/>
        </w:rPr>
        <w:t xml:space="preserve"> of non-linear precoding</w:t>
      </w:r>
      <w:r w:rsidR="00DE2A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7523">
        <w:rPr>
          <w:rFonts w:ascii="Times New Roman" w:hAnsi="Times New Roman" w:cs="Times New Roman"/>
          <w:i/>
          <w:sz w:val="20"/>
          <w:szCs w:val="20"/>
        </w:rPr>
        <w:t>methods</w:t>
      </w:r>
      <w:r w:rsidR="00797523" w:rsidRPr="00797523">
        <w:rPr>
          <w:rFonts w:ascii="Times New Roman" w:hAnsi="Times New Roman" w:cs="Times New Roman"/>
          <w:i/>
          <w:sz w:val="20"/>
          <w:szCs w:val="20"/>
        </w:rPr>
        <w:t xml:space="preserve"> in terms of complexity and throughput</w:t>
      </w:r>
      <w:r w:rsidR="007975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E2A55">
        <w:rPr>
          <w:rFonts w:ascii="Times New Roman" w:hAnsi="Times New Roman" w:cs="Times New Roman"/>
          <w:i/>
          <w:sz w:val="20"/>
          <w:szCs w:val="20"/>
        </w:rPr>
        <w:t>for</w:t>
      </w:r>
      <w:r w:rsidR="00797523">
        <w:rPr>
          <w:rFonts w:ascii="Times New Roman" w:hAnsi="Times New Roman" w:cs="Times New Roman"/>
          <w:i/>
          <w:sz w:val="20"/>
          <w:szCs w:val="20"/>
        </w:rPr>
        <w:t xml:space="preserve"> G-fast </w:t>
      </w:r>
      <w:r w:rsidR="003D1FEA">
        <w:rPr>
          <w:rFonts w:ascii="Times New Roman" w:hAnsi="Times New Roman" w:cs="Times New Roman"/>
          <w:i/>
          <w:sz w:val="20"/>
          <w:szCs w:val="20"/>
        </w:rPr>
        <w:t>standard</w:t>
      </w:r>
    </w:p>
    <w:p w:rsidR="00EA6273" w:rsidRDefault="00EA6273" w:rsidP="007B26E2">
      <w:pPr>
        <w:ind w:firstLine="158"/>
        <w:jc w:val="both"/>
        <w:rPr>
          <w:rFonts w:ascii="Times New Roman" w:hAnsi="Times New Roman" w:cs="Times New Roman"/>
          <w:sz w:val="20"/>
          <w:szCs w:val="20"/>
        </w:rPr>
      </w:pPr>
    </w:p>
    <w:p w:rsidR="00EA6273" w:rsidRPr="00ED7389" w:rsidRDefault="00EA6273" w:rsidP="007B26E2">
      <w:pPr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7389">
        <w:rPr>
          <w:rFonts w:ascii="Times New Roman" w:hAnsi="Times New Roman" w:cs="Times New Roman"/>
          <w:b/>
          <w:bCs/>
          <w:sz w:val="20"/>
          <w:szCs w:val="20"/>
        </w:rPr>
        <w:t>Research Assistant at “</w:t>
      </w:r>
      <w:r>
        <w:rPr>
          <w:rFonts w:ascii="Times New Roman" w:hAnsi="Times New Roman" w:cs="Times New Roman"/>
          <w:b/>
          <w:bCs/>
          <w:sz w:val="20"/>
          <w:szCs w:val="20"/>
        </w:rPr>
        <w:t>Multimed</w:t>
      </w:r>
      <w:r w:rsidR="00D226D5">
        <w:rPr>
          <w:rFonts w:ascii="Times New Roman" w:hAnsi="Times New Roman" w:cs="Times New Roman"/>
          <w:b/>
          <w:bCs/>
          <w:sz w:val="20"/>
          <w:szCs w:val="20"/>
        </w:rPr>
        <w:t>ia Communications Lab” (Jan. 2011</w:t>
      </w:r>
      <w:r w:rsidRPr="00ED7389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FF29C5">
        <w:rPr>
          <w:rFonts w:ascii="Times New Roman" w:hAnsi="Times New Roman" w:cs="Times New Roman"/>
          <w:b/>
          <w:bCs/>
          <w:sz w:val="20"/>
          <w:szCs w:val="20"/>
        </w:rPr>
        <w:t>Dec</w:t>
      </w:r>
      <w:r>
        <w:rPr>
          <w:rFonts w:ascii="Times New Roman" w:hAnsi="Times New Roman" w:cs="Times New Roman"/>
          <w:b/>
          <w:bCs/>
          <w:sz w:val="20"/>
          <w:szCs w:val="20"/>
        </w:rPr>
        <w:t>. 201</w:t>
      </w:r>
      <w:r w:rsidR="00FF29C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ED7389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EA6273" w:rsidRDefault="00EA6273" w:rsidP="007B26E2">
      <w:pPr>
        <w:jc w:val="both"/>
        <w:rPr>
          <w:rFonts w:ascii="Times New Roman" w:hAnsi="Times New Roman" w:cs="Times New Roman"/>
          <w:sz w:val="20"/>
          <w:szCs w:val="20"/>
        </w:rPr>
      </w:pPr>
      <w:r w:rsidRPr="00ED7389">
        <w:rPr>
          <w:rFonts w:ascii="Times New Roman" w:hAnsi="Times New Roman" w:cs="Times New Roman"/>
          <w:sz w:val="20"/>
          <w:szCs w:val="20"/>
        </w:rPr>
        <w:t xml:space="preserve"> </w:t>
      </w:r>
      <w:r w:rsidRPr="00ED7389">
        <w:rPr>
          <w:rFonts w:ascii="Times New Roman" w:hAnsi="Times New Roman" w:cs="Times New Roman"/>
          <w:sz w:val="20"/>
          <w:szCs w:val="20"/>
        </w:rPr>
        <w:tab/>
        <w:t xml:space="preserve">University of Illinois at Chicago, Chicago, IL </w:t>
      </w:r>
    </w:p>
    <w:p w:rsidR="00EA6273" w:rsidRPr="00EA6273" w:rsidRDefault="006E68BF" w:rsidP="007B26E2">
      <w:pPr>
        <w:ind w:firstLine="15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onducted </w:t>
      </w:r>
      <w:r w:rsidR="0041744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="00EA6273">
        <w:rPr>
          <w:rFonts w:ascii="Times New Roman" w:hAnsi="Times New Roman" w:cs="Times New Roman"/>
          <w:i/>
          <w:iCs/>
          <w:sz w:val="20"/>
          <w:szCs w:val="20"/>
        </w:rPr>
        <w:t xml:space="preserve">esearch on </w:t>
      </w:r>
      <w:r w:rsidR="00417442">
        <w:rPr>
          <w:rFonts w:ascii="Times New Roman" w:hAnsi="Times New Roman" w:cs="Times New Roman"/>
          <w:i/>
          <w:iCs/>
          <w:sz w:val="20"/>
          <w:szCs w:val="20"/>
        </w:rPr>
        <w:t>energy e</w:t>
      </w:r>
      <w:r w:rsidR="004C16F8">
        <w:rPr>
          <w:rFonts w:ascii="Times New Roman" w:hAnsi="Times New Roman" w:cs="Times New Roman"/>
          <w:i/>
          <w:iCs/>
          <w:sz w:val="20"/>
          <w:szCs w:val="20"/>
        </w:rPr>
        <w:t>fficiency in</w:t>
      </w:r>
      <w:r w:rsidR="00417442">
        <w:rPr>
          <w:rFonts w:ascii="Times New Roman" w:hAnsi="Times New Roman" w:cs="Times New Roman"/>
          <w:i/>
          <w:iCs/>
          <w:sz w:val="20"/>
          <w:szCs w:val="20"/>
        </w:rPr>
        <w:t xml:space="preserve"> h</w:t>
      </w:r>
      <w:r w:rsidR="00D271D0" w:rsidRPr="00D271D0">
        <w:rPr>
          <w:rFonts w:ascii="Times New Roman" w:hAnsi="Times New Roman" w:cs="Times New Roman"/>
          <w:i/>
          <w:iCs/>
          <w:sz w:val="20"/>
          <w:szCs w:val="20"/>
        </w:rPr>
        <w:t>eterog</w:t>
      </w:r>
      <w:r w:rsidR="00417442">
        <w:rPr>
          <w:rFonts w:ascii="Times New Roman" w:hAnsi="Times New Roman" w:cs="Times New Roman"/>
          <w:i/>
          <w:iCs/>
          <w:sz w:val="20"/>
          <w:szCs w:val="20"/>
        </w:rPr>
        <w:t>eneous wireless s</w:t>
      </w:r>
      <w:r w:rsidR="00435D1A">
        <w:rPr>
          <w:rFonts w:ascii="Times New Roman" w:hAnsi="Times New Roman" w:cs="Times New Roman"/>
          <w:i/>
          <w:iCs/>
          <w:sz w:val="20"/>
          <w:szCs w:val="20"/>
        </w:rPr>
        <w:t>ensor n</w:t>
      </w:r>
      <w:r w:rsidR="00D271D0" w:rsidRPr="00D271D0">
        <w:rPr>
          <w:rFonts w:ascii="Times New Roman" w:hAnsi="Times New Roman" w:cs="Times New Roman"/>
          <w:i/>
          <w:iCs/>
          <w:sz w:val="20"/>
          <w:szCs w:val="20"/>
        </w:rPr>
        <w:t>etworks</w:t>
      </w:r>
    </w:p>
    <w:p w:rsidR="00ED7389" w:rsidRPr="00ED7389" w:rsidRDefault="00ED7389" w:rsidP="007B26E2">
      <w:pP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93191" w:rsidRPr="00ED7389" w:rsidRDefault="00ED7389" w:rsidP="007B26E2">
      <w:pPr>
        <w:ind w:firstLine="15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7389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993191" w:rsidRPr="00ED7389">
        <w:rPr>
          <w:rFonts w:ascii="Times New Roman" w:hAnsi="Times New Roman" w:cs="Times New Roman"/>
          <w:b/>
          <w:bCs/>
          <w:sz w:val="20"/>
          <w:szCs w:val="20"/>
        </w:rPr>
        <w:t>esearch Assistant at “Wir</w:t>
      </w:r>
      <w:r w:rsidR="00187EDC" w:rsidRPr="00ED7389">
        <w:rPr>
          <w:rFonts w:ascii="Times New Roman" w:hAnsi="Times New Roman" w:cs="Times New Roman"/>
          <w:b/>
          <w:bCs/>
          <w:sz w:val="20"/>
          <w:szCs w:val="20"/>
        </w:rPr>
        <w:t>eless Communication Center</w:t>
      </w:r>
      <w:r w:rsidR="00902CE3">
        <w:rPr>
          <w:rFonts w:ascii="Times New Roman" w:hAnsi="Times New Roman" w:cs="Times New Roman"/>
          <w:b/>
          <w:bCs/>
          <w:sz w:val="20"/>
          <w:szCs w:val="20"/>
        </w:rPr>
        <w:t>” (Sep. 2008 – Sep.</w:t>
      </w:r>
      <w:r w:rsidR="00993191" w:rsidRPr="00ED7389">
        <w:rPr>
          <w:rFonts w:ascii="Times New Roman" w:hAnsi="Times New Roman" w:cs="Times New Roman"/>
          <w:b/>
          <w:bCs/>
          <w:sz w:val="20"/>
          <w:szCs w:val="20"/>
        </w:rPr>
        <w:t xml:space="preserve"> 2010)</w:t>
      </w:r>
    </w:p>
    <w:p w:rsidR="00124433" w:rsidRDefault="00993191" w:rsidP="007B26E2">
      <w:pPr>
        <w:ind w:firstLine="158"/>
        <w:jc w:val="both"/>
        <w:rPr>
          <w:rFonts w:ascii="Times New Roman" w:hAnsi="Times New Roman" w:cs="Times New Roman"/>
          <w:sz w:val="20"/>
          <w:szCs w:val="20"/>
        </w:rPr>
      </w:pPr>
      <w:r w:rsidRPr="00ED7389">
        <w:rPr>
          <w:rFonts w:ascii="Times New Roman" w:hAnsi="Times New Roman" w:cs="Times New Roman"/>
          <w:sz w:val="20"/>
          <w:szCs w:val="20"/>
        </w:rPr>
        <w:t>University of Tehran, Tehran, Iran</w:t>
      </w:r>
    </w:p>
    <w:p w:rsidR="00B26231" w:rsidRDefault="00B26231" w:rsidP="00E77B71">
      <w:pPr>
        <w:ind w:firstLine="15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.S. thesis</w:t>
      </w:r>
      <w:r w:rsidR="006E68BF">
        <w:rPr>
          <w:rFonts w:ascii="Times New Roman" w:hAnsi="Times New Roman" w:cs="Times New Roman"/>
          <w:sz w:val="20"/>
          <w:szCs w:val="20"/>
        </w:rPr>
        <w:t xml:space="preserve"> topic</w:t>
      </w:r>
      <w:r w:rsidRPr="00ED7389">
        <w:rPr>
          <w:rFonts w:ascii="Times New Roman" w:hAnsi="Times New Roman" w:cs="Times New Roman"/>
          <w:sz w:val="20"/>
          <w:szCs w:val="20"/>
        </w:rPr>
        <w:t>: “</w:t>
      </w:r>
      <w:r w:rsidRPr="00ED7389">
        <w:rPr>
          <w:rFonts w:ascii="Times New Roman" w:hAnsi="Times New Roman" w:cs="Times New Roman"/>
          <w:i/>
          <w:iCs/>
          <w:sz w:val="20"/>
          <w:szCs w:val="20"/>
        </w:rPr>
        <w:t>Distributed Variable Length Coding with application in multimedia image and video processing</w:t>
      </w:r>
      <w:r w:rsidRPr="00ED7389">
        <w:rPr>
          <w:rFonts w:ascii="Times New Roman" w:hAnsi="Times New Roman" w:cs="Times New Roman"/>
          <w:sz w:val="20"/>
          <w:szCs w:val="20"/>
        </w:rPr>
        <w:t xml:space="preserve">” </w:t>
      </w:r>
    </w:p>
    <w:p w:rsidR="004C16F8" w:rsidRDefault="004C16F8" w:rsidP="00435D1A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813"/>
      </w:tblGrid>
      <w:tr w:rsidR="001240A1" w:rsidRPr="00ED7389" w:rsidTr="00B709CB">
        <w:tc>
          <w:tcPr>
            <w:tcW w:w="9813" w:type="dxa"/>
          </w:tcPr>
          <w:p w:rsidR="00766BD8" w:rsidRPr="003B16D1" w:rsidRDefault="00BD615A" w:rsidP="00BD615A">
            <w:pPr>
              <w:tabs>
                <w:tab w:val="left" w:pos="4182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</w:t>
            </w:r>
            <w:r w:rsidR="001240A1" w:rsidRPr="003B16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ublications</w:t>
            </w:r>
          </w:p>
        </w:tc>
      </w:tr>
    </w:tbl>
    <w:p w:rsidR="003B16D1" w:rsidRDefault="003B16D1" w:rsidP="007B26E2">
      <w:pPr>
        <w:ind w:firstLine="158"/>
        <w:jc w:val="both"/>
        <w:rPr>
          <w:rFonts w:ascii="Times New Roman" w:hAnsi="Times New Roman" w:cs="Times New Roman"/>
          <w:b/>
          <w:bCs/>
        </w:rPr>
      </w:pPr>
    </w:p>
    <w:p w:rsidR="00976A67" w:rsidRDefault="00436805" w:rsidP="007B26E2">
      <w:pPr>
        <w:ind w:firstLine="158"/>
        <w:jc w:val="both"/>
        <w:rPr>
          <w:rFonts w:ascii="Times New Roman" w:hAnsi="Times New Roman" w:cs="Times New Roman"/>
          <w:b/>
          <w:bCs/>
        </w:rPr>
      </w:pPr>
      <w:r w:rsidRPr="00766BD8">
        <w:rPr>
          <w:rFonts w:ascii="Times New Roman" w:hAnsi="Times New Roman" w:cs="Times New Roman"/>
          <w:b/>
          <w:bCs/>
        </w:rPr>
        <w:t>Preprints</w:t>
      </w:r>
    </w:p>
    <w:p w:rsidR="003B16D1" w:rsidRPr="003B16D1" w:rsidRDefault="003B16D1" w:rsidP="007B26E2">
      <w:pPr>
        <w:ind w:firstLine="15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C0E69" w:rsidRPr="00ED7389" w:rsidRDefault="005C0E69" w:rsidP="00B61F2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7389">
        <w:rPr>
          <w:rFonts w:ascii="Times New Roman" w:hAnsi="Times New Roman" w:cs="Times New Roman"/>
          <w:b/>
          <w:bCs/>
          <w:sz w:val="20"/>
          <w:szCs w:val="20"/>
        </w:rPr>
        <w:t>Yasaman Keshtkarjahromi</w:t>
      </w:r>
      <w:r w:rsidRPr="00ED7389">
        <w:rPr>
          <w:rFonts w:ascii="Times New Roman" w:hAnsi="Times New Roman" w:cs="Times New Roman"/>
          <w:sz w:val="20"/>
          <w:szCs w:val="20"/>
        </w:rPr>
        <w:t>, Hulya Seferoglu, Rashid Ansari, Ashfaq Khokhar, “</w:t>
      </w:r>
      <w:r w:rsidR="0097373A" w:rsidRPr="00ED7389">
        <w:rPr>
          <w:rFonts w:ascii="Times New Roman" w:hAnsi="Times New Roman" w:cs="Times New Roman"/>
          <w:sz w:val="20"/>
          <w:szCs w:val="20"/>
        </w:rPr>
        <w:t>D2D Networking Meets Cellular via Network Coding</w:t>
      </w:r>
      <w:r w:rsidR="00436805" w:rsidRPr="00271A79">
        <w:rPr>
          <w:rFonts w:ascii="Times New Roman" w:hAnsi="Times New Roman" w:cs="Times New Roman"/>
          <w:color w:val="000000" w:themeColor="text1"/>
          <w:sz w:val="20"/>
          <w:szCs w:val="20"/>
        </w:rPr>
        <w:t>,”</w:t>
      </w:r>
      <w:r w:rsidR="007B647B" w:rsidRPr="00271A79">
        <w:rPr>
          <w:rFonts w:ascii="Times New Roman" w:hAnsi="Times New Roman" w:cs="Times New Roman"/>
          <w:i/>
          <w:iCs/>
          <w:sz w:val="20"/>
          <w:szCs w:val="20"/>
        </w:rPr>
        <w:t xml:space="preserve"> submitted</w:t>
      </w:r>
      <w:r w:rsidR="007B647B">
        <w:rPr>
          <w:rFonts w:ascii="Times New Roman" w:hAnsi="Times New Roman" w:cs="Times New Roman"/>
          <w:i/>
          <w:iCs/>
          <w:sz w:val="20"/>
          <w:szCs w:val="20"/>
        </w:rPr>
        <w:t xml:space="preserve"> to IEEE</w:t>
      </w:r>
      <w:r w:rsidR="00271A79">
        <w:rPr>
          <w:rFonts w:ascii="Times New Roman" w:hAnsi="Times New Roman" w:cs="Times New Roman"/>
          <w:i/>
          <w:iCs/>
          <w:sz w:val="20"/>
          <w:szCs w:val="20"/>
        </w:rPr>
        <w:t xml:space="preserve">/ACM </w:t>
      </w:r>
      <w:r w:rsidR="00080712">
        <w:rPr>
          <w:rFonts w:ascii="Times New Roman" w:hAnsi="Times New Roman" w:cs="Times New Roman"/>
          <w:i/>
          <w:iCs/>
          <w:sz w:val="20"/>
          <w:szCs w:val="20"/>
        </w:rPr>
        <w:t>Transactions on Networking</w:t>
      </w:r>
      <w:r w:rsidR="00C868AB">
        <w:rPr>
          <w:rFonts w:ascii="Times New Roman" w:hAnsi="Times New Roman" w:cs="Times New Roman"/>
          <w:i/>
          <w:iCs/>
          <w:sz w:val="20"/>
          <w:szCs w:val="20"/>
        </w:rPr>
        <w:t xml:space="preserve"> i</w:t>
      </w:r>
      <w:r w:rsidR="004D64B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B61F25">
        <w:rPr>
          <w:rFonts w:ascii="Times New Roman" w:hAnsi="Times New Roman" w:cs="Times New Roman"/>
          <w:i/>
          <w:iCs/>
          <w:sz w:val="20"/>
          <w:szCs w:val="20"/>
        </w:rPr>
        <w:t xml:space="preserve"> Oct. 2</w:t>
      </w:r>
      <w:r w:rsidR="00C868AB">
        <w:rPr>
          <w:rFonts w:ascii="Times New Roman" w:hAnsi="Times New Roman" w:cs="Times New Roman"/>
          <w:i/>
          <w:iCs/>
          <w:sz w:val="20"/>
          <w:szCs w:val="20"/>
        </w:rPr>
        <w:t xml:space="preserve">016, </w:t>
      </w:r>
      <w:r w:rsidR="002D6DB9">
        <w:rPr>
          <w:rFonts w:ascii="Times New Roman" w:hAnsi="Times New Roman" w:cs="Times New Roman"/>
          <w:i/>
          <w:iCs/>
          <w:sz w:val="20"/>
          <w:szCs w:val="20"/>
        </w:rPr>
        <w:t xml:space="preserve">received </w:t>
      </w:r>
      <w:r w:rsidR="00C868AB">
        <w:rPr>
          <w:rFonts w:ascii="Times New Roman" w:hAnsi="Times New Roman" w:cs="Times New Roman"/>
          <w:i/>
          <w:iCs/>
          <w:sz w:val="20"/>
          <w:szCs w:val="20"/>
        </w:rPr>
        <w:t>“Minor Revision” decision i</w:t>
      </w:r>
      <w:r w:rsidR="00B61F25">
        <w:rPr>
          <w:rFonts w:ascii="Times New Roman" w:hAnsi="Times New Roman" w:cs="Times New Roman"/>
          <w:i/>
          <w:iCs/>
          <w:sz w:val="20"/>
          <w:szCs w:val="20"/>
        </w:rPr>
        <w:t>n Jan. 2017</w:t>
      </w:r>
      <w:r w:rsidR="006A36A6" w:rsidRPr="00ED7389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3B16D1" w:rsidRPr="00ED7389" w:rsidRDefault="003B16D1" w:rsidP="007B26E2">
      <w:pPr>
        <w:pStyle w:val="ListParagraph"/>
        <w:ind w:left="1282"/>
        <w:jc w:val="both"/>
        <w:rPr>
          <w:rFonts w:ascii="Times New Roman" w:hAnsi="Times New Roman" w:cs="Times New Roman"/>
          <w:sz w:val="20"/>
          <w:szCs w:val="20"/>
        </w:rPr>
      </w:pPr>
    </w:p>
    <w:p w:rsidR="0060036A" w:rsidRDefault="0060036A" w:rsidP="0060036A">
      <w:pPr>
        <w:ind w:firstLine="15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ournal Papers</w:t>
      </w:r>
    </w:p>
    <w:p w:rsidR="0060036A" w:rsidRDefault="0060036A" w:rsidP="0060036A">
      <w:pPr>
        <w:ind w:firstLine="158"/>
        <w:jc w:val="both"/>
        <w:rPr>
          <w:rFonts w:ascii="Times New Roman" w:hAnsi="Times New Roman" w:cs="Times New Roman"/>
          <w:b/>
          <w:bCs/>
        </w:rPr>
      </w:pPr>
    </w:p>
    <w:p w:rsidR="0060036A" w:rsidRPr="00ED7389" w:rsidRDefault="0060036A" w:rsidP="0060036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7389">
        <w:rPr>
          <w:rFonts w:ascii="Times New Roman" w:hAnsi="Times New Roman" w:cs="Times New Roman"/>
          <w:b/>
          <w:bCs/>
          <w:sz w:val="20"/>
          <w:szCs w:val="20"/>
        </w:rPr>
        <w:t>Yasaman Keshtkarjahromi</w:t>
      </w:r>
      <w:r w:rsidRPr="00ED7389">
        <w:rPr>
          <w:rFonts w:ascii="Times New Roman" w:hAnsi="Times New Roman" w:cs="Times New Roman"/>
          <w:sz w:val="20"/>
          <w:szCs w:val="20"/>
        </w:rPr>
        <w:t>, Hulya Seferoglu, Rashid Ansari, Ashfaq Khokhar, “Content-Aware Network Coding over Device-to-Device Networks</w:t>
      </w:r>
      <w:r>
        <w:rPr>
          <w:rFonts w:ascii="Times New Roman" w:hAnsi="Times New Roman" w:cs="Times New Roman"/>
          <w:sz w:val="20"/>
          <w:szCs w:val="20"/>
        </w:rPr>
        <w:t xml:space="preserve">,” </w:t>
      </w:r>
      <w:r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Pr="00ED7389">
        <w:rPr>
          <w:rFonts w:ascii="Times New Roman" w:hAnsi="Times New Roman" w:cs="Times New Roman"/>
          <w:i/>
          <w:iCs/>
          <w:sz w:val="20"/>
          <w:szCs w:val="20"/>
        </w:rPr>
        <w:t xml:space="preserve"> IEEE Transactions on Mobile Computing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75290E">
        <w:rPr>
          <w:rFonts w:ascii="Times New Roman" w:hAnsi="Times New Roman" w:cs="Times New Roman"/>
          <w:iCs/>
          <w:sz w:val="20"/>
          <w:szCs w:val="20"/>
        </w:rPr>
        <w:t>2016.</w:t>
      </w:r>
      <w:r w:rsidRPr="006003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036A" w:rsidRPr="00ED7389" w:rsidRDefault="0060036A" w:rsidP="0060036A">
      <w:pPr>
        <w:pStyle w:val="ListParagraph"/>
        <w:ind w:left="1282"/>
        <w:jc w:val="both"/>
        <w:rPr>
          <w:rFonts w:ascii="Times New Roman" w:hAnsi="Times New Roman" w:cs="Times New Roman"/>
          <w:sz w:val="20"/>
          <w:szCs w:val="20"/>
        </w:rPr>
      </w:pPr>
    </w:p>
    <w:p w:rsidR="0060036A" w:rsidRDefault="00E60CBB" w:rsidP="0060036A">
      <w:pPr>
        <w:ind w:firstLine="15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ference</w:t>
      </w:r>
      <w:r w:rsidR="0060036A">
        <w:rPr>
          <w:rFonts w:ascii="Times New Roman" w:hAnsi="Times New Roman" w:cs="Times New Roman"/>
          <w:b/>
          <w:bCs/>
        </w:rPr>
        <w:t xml:space="preserve"> Papers</w:t>
      </w:r>
    </w:p>
    <w:p w:rsidR="0060036A" w:rsidRDefault="0060036A" w:rsidP="0060036A">
      <w:pPr>
        <w:ind w:firstLine="158"/>
        <w:jc w:val="both"/>
        <w:rPr>
          <w:rFonts w:ascii="Times New Roman" w:hAnsi="Times New Roman" w:cs="Times New Roman"/>
          <w:b/>
          <w:bCs/>
        </w:rPr>
      </w:pPr>
    </w:p>
    <w:p w:rsidR="00F665F1" w:rsidRPr="00F665F1" w:rsidRDefault="00F665F1" w:rsidP="007B26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D7389">
        <w:rPr>
          <w:rFonts w:ascii="Times New Roman" w:hAnsi="Times New Roman" w:cs="Times New Roman"/>
          <w:b/>
          <w:bCs/>
          <w:sz w:val="20"/>
          <w:szCs w:val="20"/>
        </w:rPr>
        <w:t>Yasaman</w:t>
      </w:r>
      <w:r w:rsidRPr="00ED738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D7389">
        <w:rPr>
          <w:rFonts w:ascii="Times New Roman" w:hAnsi="Times New Roman" w:cs="Times New Roman"/>
          <w:b/>
          <w:bCs/>
          <w:sz w:val="20"/>
          <w:szCs w:val="20"/>
        </w:rPr>
        <w:t>Keshtkarjahromi</w:t>
      </w:r>
      <w:r w:rsidRPr="00ED7389">
        <w:rPr>
          <w:rFonts w:ascii="Times New Roman" w:hAnsi="Times New Roman" w:cs="Times New Roman"/>
          <w:sz w:val="20"/>
          <w:szCs w:val="20"/>
        </w:rPr>
        <w:t xml:space="preserve">, Hulya Seferoglu, Rashid Ansari, Ashfaq Khokhar, 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36119D">
        <w:rPr>
          <w:rFonts w:ascii="Times New Roman" w:hAnsi="Times New Roman" w:cs="Times New Roman"/>
          <w:sz w:val="20"/>
          <w:szCs w:val="20"/>
        </w:rPr>
        <w:t>D2D Meets Cellular Using Network Coding</w:t>
      </w:r>
      <w:r>
        <w:rPr>
          <w:rFonts w:ascii="Times New Roman" w:hAnsi="Times New Roman" w:cs="Times New Roman"/>
          <w:sz w:val="20"/>
          <w:szCs w:val="20"/>
        </w:rPr>
        <w:t xml:space="preserve">,” </w:t>
      </w:r>
      <w:r w:rsidRPr="0036119D">
        <w:rPr>
          <w:rFonts w:ascii="Times New Roman" w:hAnsi="Times New Roman" w:cs="Times New Roman"/>
          <w:i/>
          <w:sz w:val="20"/>
          <w:szCs w:val="20"/>
        </w:rPr>
        <w:t xml:space="preserve">in </w:t>
      </w:r>
      <w:r>
        <w:rPr>
          <w:rFonts w:ascii="Times New Roman" w:hAnsi="Times New Roman" w:cs="Times New Roman"/>
          <w:i/>
          <w:sz w:val="20"/>
          <w:szCs w:val="20"/>
        </w:rPr>
        <w:t>ACM CoNext</w:t>
      </w:r>
      <w:r w:rsidRPr="0036119D">
        <w:rPr>
          <w:rFonts w:ascii="Times New Roman" w:hAnsi="Times New Roman" w:cs="Times New Roman"/>
          <w:i/>
          <w:sz w:val="20"/>
          <w:szCs w:val="20"/>
        </w:rPr>
        <w:t xml:space="preserve"> Student Workshop</w:t>
      </w:r>
      <w:r>
        <w:rPr>
          <w:rFonts w:ascii="Times New Roman" w:hAnsi="Times New Roman" w:cs="Times New Roman"/>
          <w:sz w:val="20"/>
          <w:szCs w:val="20"/>
        </w:rPr>
        <w:t>, Irvine, CA, Dec. 2016.</w:t>
      </w:r>
    </w:p>
    <w:p w:rsidR="006A36A6" w:rsidRPr="00ED7389" w:rsidRDefault="006A36A6" w:rsidP="007B26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D7389">
        <w:rPr>
          <w:rFonts w:ascii="Times New Roman" w:hAnsi="Times New Roman" w:cs="Times New Roman"/>
          <w:b/>
          <w:bCs/>
          <w:sz w:val="20"/>
          <w:szCs w:val="20"/>
        </w:rPr>
        <w:t>Yasaman Keshtkarjahromi</w:t>
      </w:r>
      <w:r w:rsidRPr="00ED7389">
        <w:rPr>
          <w:rFonts w:ascii="Times New Roman" w:hAnsi="Times New Roman" w:cs="Times New Roman"/>
          <w:sz w:val="20"/>
          <w:szCs w:val="20"/>
        </w:rPr>
        <w:t xml:space="preserve">, Hulya Seferoglu, Rashid Ansari, Ashfaq Khokhar, “Network Coding for Cooperative Mobile Devices with Multiple </w:t>
      </w:r>
      <w:r w:rsidRPr="00ED73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terfaces”, </w:t>
      </w:r>
      <w:r w:rsidRPr="00ED7389">
        <w:rPr>
          <w:rFonts w:ascii="Times New Roman" w:hAnsi="Times New Roman" w:cs="Times New Roman"/>
          <w:i/>
          <w:iCs/>
          <w:sz w:val="20"/>
          <w:szCs w:val="20"/>
        </w:rPr>
        <w:t xml:space="preserve">in Proc. of IEEE </w:t>
      </w:r>
      <w:r w:rsidR="00A1294E">
        <w:rPr>
          <w:rFonts w:ascii="Times New Roman" w:hAnsi="Times New Roman" w:cs="Times New Roman"/>
          <w:i/>
          <w:iCs/>
          <w:sz w:val="20"/>
          <w:szCs w:val="20"/>
        </w:rPr>
        <w:t>Milcom,</w:t>
      </w:r>
      <w:r w:rsidRPr="00ED7389">
        <w:rPr>
          <w:rFonts w:ascii="Times New Roman" w:hAnsi="Times New Roman" w:cs="Times New Roman"/>
          <w:sz w:val="20"/>
          <w:szCs w:val="20"/>
        </w:rPr>
        <w:t xml:space="preserve"> Tampa, FL, Oct. 2015.</w:t>
      </w:r>
    </w:p>
    <w:p w:rsidR="00B2447A" w:rsidRPr="00ED7389" w:rsidRDefault="00B2447A" w:rsidP="007B26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7389">
        <w:rPr>
          <w:rFonts w:ascii="Times New Roman" w:hAnsi="Times New Roman" w:cs="Times New Roman"/>
          <w:b/>
          <w:bCs/>
          <w:sz w:val="20"/>
          <w:szCs w:val="20"/>
        </w:rPr>
        <w:t>Yasaman Keshtkarjahromi</w:t>
      </w:r>
      <w:r w:rsidRPr="00ED7389">
        <w:rPr>
          <w:rFonts w:ascii="Times New Roman" w:hAnsi="Times New Roman" w:cs="Times New Roman"/>
          <w:sz w:val="20"/>
          <w:szCs w:val="20"/>
        </w:rPr>
        <w:t xml:space="preserve">, Hulya Seferoglu, Rashid Ansari, Ashfaq Khokhar, “Content-Aware Instantly Decodable Network Coding over Wireless Networks,” </w:t>
      </w:r>
      <w:r w:rsidRPr="00ED7389">
        <w:rPr>
          <w:rFonts w:ascii="Times New Roman" w:hAnsi="Times New Roman" w:cs="Times New Roman"/>
          <w:i/>
          <w:iCs/>
          <w:sz w:val="20"/>
          <w:szCs w:val="20"/>
        </w:rPr>
        <w:t>in Proc. of IEEE</w:t>
      </w:r>
      <w:r w:rsidR="00EB2FF4" w:rsidRPr="00EB2FF4">
        <w:rPr>
          <w:i/>
          <w:iCs/>
          <w:color w:val="000000"/>
          <w:sz w:val="27"/>
          <w:szCs w:val="27"/>
        </w:rPr>
        <w:t xml:space="preserve"> </w:t>
      </w:r>
      <w:r w:rsidR="00EB2FF4" w:rsidRPr="00EB2FF4">
        <w:rPr>
          <w:rFonts w:ascii="Times New Roman" w:hAnsi="Times New Roman" w:cs="Times New Roman"/>
          <w:i/>
          <w:iCs/>
          <w:sz w:val="20"/>
          <w:szCs w:val="20"/>
        </w:rPr>
        <w:t>International Conference on Computing, Networking and Communication</w:t>
      </w:r>
      <w:r w:rsidR="00EB2FF4">
        <w:rPr>
          <w:rFonts w:ascii="Times New Roman" w:hAnsi="Times New Roman" w:cs="Times New Roman"/>
          <w:i/>
          <w:iCs/>
          <w:sz w:val="20"/>
          <w:szCs w:val="20"/>
        </w:rPr>
        <w:t>s (</w:t>
      </w:r>
      <w:r w:rsidRPr="00ED7389">
        <w:rPr>
          <w:rFonts w:ascii="Times New Roman" w:hAnsi="Times New Roman" w:cs="Times New Roman"/>
          <w:i/>
          <w:iCs/>
          <w:sz w:val="20"/>
          <w:szCs w:val="20"/>
        </w:rPr>
        <w:t>ICNC</w:t>
      </w:r>
      <w:r w:rsidR="00EB2FF4">
        <w:rPr>
          <w:rFonts w:ascii="Times New Roman" w:hAnsi="Times New Roman" w:cs="Times New Roman"/>
          <w:i/>
          <w:iCs/>
          <w:sz w:val="20"/>
          <w:szCs w:val="20"/>
        </w:rPr>
        <w:t xml:space="preserve">), </w:t>
      </w:r>
      <w:r w:rsidR="007E72C8" w:rsidRPr="00ED7389">
        <w:rPr>
          <w:rFonts w:ascii="Times New Roman" w:hAnsi="Times New Roman" w:cs="Times New Roman"/>
          <w:sz w:val="20"/>
          <w:szCs w:val="20"/>
        </w:rPr>
        <w:t>Anaheim, CA, Feb.</w:t>
      </w:r>
      <w:r w:rsidRPr="00ED7389">
        <w:rPr>
          <w:rFonts w:ascii="Times New Roman" w:hAnsi="Times New Roman" w:cs="Times New Roman"/>
          <w:sz w:val="20"/>
          <w:szCs w:val="20"/>
        </w:rPr>
        <w:t xml:space="preserve"> 201</w:t>
      </w:r>
      <w:r w:rsidR="00D85322" w:rsidRPr="00ED7389">
        <w:rPr>
          <w:rFonts w:ascii="Times New Roman" w:hAnsi="Times New Roman" w:cs="Times New Roman"/>
          <w:sz w:val="20"/>
          <w:szCs w:val="20"/>
        </w:rPr>
        <w:t>5</w:t>
      </w:r>
      <w:r w:rsidR="007E72C8" w:rsidRPr="00ED7389">
        <w:rPr>
          <w:rFonts w:ascii="Times New Roman" w:hAnsi="Times New Roman" w:cs="Times New Roman"/>
          <w:sz w:val="20"/>
          <w:szCs w:val="20"/>
        </w:rPr>
        <w:t>.</w:t>
      </w:r>
    </w:p>
    <w:p w:rsidR="007250EB" w:rsidRPr="00ED7389" w:rsidRDefault="007250EB" w:rsidP="007B26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7389">
        <w:rPr>
          <w:rFonts w:ascii="Times New Roman" w:hAnsi="Times New Roman" w:cs="Times New Roman"/>
          <w:b/>
          <w:bCs/>
          <w:sz w:val="20"/>
          <w:szCs w:val="20"/>
        </w:rPr>
        <w:t>Yasaman Keshtkarjahromi</w:t>
      </w:r>
      <w:r w:rsidRPr="00ED7389">
        <w:rPr>
          <w:rFonts w:ascii="Times New Roman" w:hAnsi="Times New Roman" w:cs="Times New Roman"/>
          <w:color w:val="000000"/>
          <w:sz w:val="20"/>
          <w:szCs w:val="20"/>
        </w:rPr>
        <w:t>, Mehrdad Valipour, Farshad Lahouti, “</w:t>
      </w:r>
      <w:r w:rsidRPr="00ED7389">
        <w:rPr>
          <w:rFonts w:ascii="Times New Roman" w:hAnsi="Times New Roman" w:cs="Times New Roman"/>
          <w:sz w:val="20"/>
          <w:szCs w:val="20"/>
        </w:rPr>
        <w:t>Multi-Level Distributed Arithmetic Coding with Nested Lattice Quantization</w:t>
      </w:r>
      <w:r w:rsidRPr="00ED7389">
        <w:rPr>
          <w:rFonts w:ascii="Times New Roman" w:hAnsi="Times New Roman" w:cs="Times New Roman"/>
          <w:color w:val="000000"/>
          <w:sz w:val="20"/>
          <w:szCs w:val="20"/>
        </w:rPr>
        <w:t xml:space="preserve">,” </w:t>
      </w:r>
      <w:r w:rsidR="00790FAF" w:rsidRPr="00ED738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in Proc. </w:t>
      </w:r>
      <w:r w:rsidR="006E0361" w:rsidRPr="00ED738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f IEEE </w:t>
      </w:r>
      <w:r w:rsidRPr="00ED7389">
        <w:rPr>
          <w:rFonts w:ascii="Times New Roman" w:hAnsi="Times New Roman" w:cs="Times New Roman"/>
          <w:i/>
          <w:iCs/>
          <w:color w:val="000000"/>
          <w:sz w:val="20"/>
          <w:szCs w:val="20"/>
        </w:rPr>
        <w:t>Data Compression Conference (DCC)</w:t>
      </w:r>
      <w:r w:rsidRPr="00ED738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82554">
        <w:rPr>
          <w:rFonts w:ascii="Times New Roman" w:hAnsi="Times New Roman" w:cs="Times New Roman"/>
          <w:color w:val="000000"/>
          <w:sz w:val="20"/>
          <w:szCs w:val="20"/>
        </w:rPr>
        <w:t>Snowbird, UT, Mar.</w:t>
      </w:r>
      <w:r w:rsidR="0038444C" w:rsidRPr="00ED73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D7389">
        <w:rPr>
          <w:rFonts w:ascii="Times New Roman" w:hAnsi="Times New Roman" w:cs="Times New Roman"/>
          <w:color w:val="000000"/>
          <w:sz w:val="20"/>
          <w:szCs w:val="20"/>
        </w:rPr>
        <w:t>2014</w:t>
      </w:r>
      <w:r w:rsidR="0038444C" w:rsidRPr="00ED738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F5E64" w:rsidRPr="00ED7389" w:rsidRDefault="00DF5E64" w:rsidP="007B26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7389">
        <w:rPr>
          <w:rFonts w:ascii="Times New Roman" w:hAnsi="Times New Roman" w:cs="Times New Roman"/>
          <w:b/>
          <w:bCs/>
          <w:sz w:val="20"/>
          <w:szCs w:val="20"/>
        </w:rPr>
        <w:t>Yasaman Keshtkarjahromi</w:t>
      </w:r>
      <w:r w:rsidRPr="00ED7389">
        <w:rPr>
          <w:rFonts w:ascii="Times New Roman" w:hAnsi="Times New Roman" w:cs="Times New Roman"/>
          <w:sz w:val="20"/>
          <w:szCs w:val="20"/>
        </w:rPr>
        <w:t xml:space="preserve">, Rashid Ansari, Ashfaq Khokhar, “Energy Efficient Decentralized Detection Based on Bit-optimal Multi-hop Transmission in One-dimensional Wireless Sensor Network,” </w:t>
      </w:r>
      <w:r w:rsidRPr="00ED7389">
        <w:rPr>
          <w:rFonts w:ascii="Times New Roman" w:hAnsi="Times New Roman" w:cs="Times New Roman"/>
          <w:i/>
          <w:iCs/>
          <w:sz w:val="20"/>
          <w:szCs w:val="20"/>
        </w:rPr>
        <w:t>in Proc. of IEEE Wireless Days (WD)</w:t>
      </w:r>
      <w:r w:rsidR="00EB2FF4">
        <w:rPr>
          <w:rFonts w:ascii="Times New Roman" w:hAnsi="Times New Roman" w:cs="Times New Roman"/>
          <w:sz w:val="20"/>
          <w:szCs w:val="20"/>
        </w:rPr>
        <w:t>, Valencia, Spain, Nov.</w:t>
      </w:r>
      <w:r w:rsidRPr="00ED7389">
        <w:rPr>
          <w:rFonts w:ascii="Times New Roman" w:hAnsi="Times New Roman" w:cs="Times New Roman"/>
          <w:sz w:val="20"/>
          <w:szCs w:val="20"/>
        </w:rPr>
        <w:t xml:space="preserve"> 2013.</w:t>
      </w:r>
    </w:p>
    <w:p w:rsidR="00CD7CF2" w:rsidRPr="00ED7389" w:rsidRDefault="00CD7CF2" w:rsidP="007B26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7389">
        <w:rPr>
          <w:rFonts w:ascii="Times New Roman" w:hAnsi="Times New Roman" w:cs="Times New Roman"/>
          <w:color w:val="000000"/>
          <w:sz w:val="20"/>
          <w:szCs w:val="20"/>
        </w:rPr>
        <w:t xml:space="preserve">Daniella Tuninetti, Natasha Devroye, </w:t>
      </w:r>
      <w:r w:rsidRPr="00ED7389">
        <w:rPr>
          <w:rFonts w:ascii="Times New Roman" w:hAnsi="Times New Roman" w:cs="Times New Roman"/>
          <w:b/>
          <w:bCs/>
          <w:color w:val="000000"/>
          <w:sz w:val="20"/>
          <w:szCs w:val="20"/>
        </w:rPr>
        <w:t>Yasaman Keshtkarjahromi</w:t>
      </w:r>
      <w:r w:rsidR="007621A8">
        <w:rPr>
          <w:rFonts w:ascii="Times New Roman" w:hAnsi="Times New Roman" w:cs="Times New Roman"/>
          <w:color w:val="000000"/>
          <w:sz w:val="20"/>
          <w:szCs w:val="20"/>
        </w:rPr>
        <w:t xml:space="preserve"> “On Cognitive Channels with an Oblivion C</w:t>
      </w:r>
      <w:r w:rsidRPr="00ED7389">
        <w:rPr>
          <w:rFonts w:ascii="Times New Roman" w:hAnsi="Times New Roman" w:cs="Times New Roman"/>
          <w:color w:val="000000"/>
          <w:sz w:val="20"/>
          <w:szCs w:val="20"/>
        </w:rPr>
        <w:t xml:space="preserve">onstraint,” </w:t>
      </w:r>
      <w:r w:rsidR="0038444C" w:rsidRPr="00ED7389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 Proc. of IEEE</w:t>
      </w:r>
      <w:r w:rsidRPr="00ED7389">
        <w:rPr>
          <w:rFonts w:ascii="Times New Roman" w:hAnsi="Times New Roman" w:cs="Times New Roman"/>
          <w:i/>
          <w:iCs/>
          <w:sz w:val="20"/>
          <w:szCs w:val="20"/>
        </w:rPr>
        <w:t xml:space="preserve"> International ICST Conference on Cognitive Radio Oriented Wireless Networks and Communications (CROWNCOM)</w:t>
      </w:r>
      <w:r w:rsidRPr="00ED7389">
        <w:rPr>
          <w:rFonts w:ascii="Times New Roman" w:hAnsi="Times New Roman" w:cs="Times New Roman"/>
          <w:sz w:val="20"/>
          <w:szCs w:val="20"/>
        </w:rPr>
        <w:t xml:space="preserve">, </w:t>
      </w:r>
      <w:r w:rsidR="0038444C" w:rsidRPr="00ED7389">
        <w:rPr>
          <w:rFonts w:ascii="Times New Roman" w:hAnsi="Times New Roman" w:cs="Times New Roman"/>
          <w:sz w:val="20"/>
          <w:szCs w:val="20"/>
        </w:rPr>
        <w:t>Osaka, Japan,</w:t>
      </w:r>
      <w:r w:rsidRPr="00ED7389">
        <w:rPr>
          <w:rFonts w:ascii="Times New Roman" w:hAnsi="Times New Roman" w:cs="Times New Roman"/>
          <w:sz w:val="20"/>
          <w:szCs w:val="20"/>
        </w:rPr>
        <w:t xml:space="preserve"> June 2011.</w:t>
      </w:r>
    </w:p>
    <w:p w:rsidR="003B16D1" w:rsidRDefault="00993191" w:rsidP="007B26E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7389">
        <w:rPr>
          <w:rFonts w:ascii="Times New Roman" w:hAnsi="Times New Roman" w:cs="Times New Roman"/>
          <w:sz w:val="20"/>
          <w:szCs w:val="20"/>
        </w:rPr>
        <w:t>Mehran</w:t>
      </w:r>
      <w:r w:rsidR="00123773" w:rsidRPr="00ED7389">
        <w:rPr>
          <w:rFonts w:ascii="Times New Roman" w:hAnsi="Times New Roman" w:cs="Times New Roman"/>
          <w:sz w:val="20"/>
          <w:szCs w:val="20"/>
        </w:rPr>
        <w:t xml:space="preserve"> </w:t>
      </w:r>
      <w:r w:rsidRPr="00ED7389">
        <w:rPr>
          <w:rFonts w:ascii="Times New Roman" w:hAnsi="Times New Roman" w:cs="Times New Roman"/>
          <w:sz w:val="20"/>
          <w:szCs w:val="20"/>
        </w:rPr>
        <w:t xml:space="preserve">Yazdi, Zahra Adelpour, Batoul Bahraini, </w:t>
      </w:r>
      <w:r w:rsidRPr="00ED7389">
        <w:rPr>
          <w:rFonts w:ascii="Times New Roman" w:hAnsi="Times New Roman" w:cs="Times New Roman"/>
          <w:b/>
          <w:bCs/>
          <w:sz w:val="20"/>
          <w:szCs w:val="20"/>
        </w:rPr>
        <w:t>Yasaman</w:t>
      </w:r>
      <w:r w:rsidR="00123773" w:rsidRPr="00ED73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D7389">
        <w:rPr>
          <w:rFonts w:ascii="Times New Roman" w:hAnsi="Times New Roman" w:cs="Times New Roman"/>
          <w:b/>
          <w:bCs/>
          <w:sz w:val="20"/>
          <w:szCs w:val="20"/>
        </w:rPr>
        <w:t>Keshtkar</w:t>
      </w:r>
      <w:r w:rsidR="00EC4FAF">
        <w:rPr>
          <w:rFonts w:ascii="Times New Roman" w:hAnsi="Times New Roman" w:cs="Times New Roman"/>
          <w:b/>
          <w:bCs/>
          <w:sz w:val="20"/>
          <w:szCs w:val="20"/>
        </w:rPr>
        <w:t>j</w:t>
      </w:r>
      <w:r w:rsidRPr="00ED7389">
        <w:rPr>
          <w:rFonts w:ascii="Times New Roman" w:hAnsi="Times New Roman" w:cs="Times New Roman"/>
          <w:b/>
          <w:bCs/>
          <w:sz w:val="20"/>
          <w:szCs w:val="20"/>
        </w:rPr>
        <w:t>ahromi</w:t>
      </w:r>
      <w:r w:rsidRPr="00ED7389">
        <w:rPr>
          <w:rFonts w:ascii="Times New Roman" w:hAnsi="Times New Roman" w:cs="Times New Roman"/>
          <w:sz w:val="20"/>
          <w:szCs w:val="20"/>
        </w:rPr>
        <w:t xml:space="preserve">, “Novel Ridge Orientation Based Approach for Fingerprint Identification Using Co-occurrence Matrix,” </w:t>
      </w:r>
      <w:r w:rsidR="00BA5C46" w:rsidRPr="00ED7389">
        <w:rPr>
          <w:rFonts w:ascii="Times New Roman" w:hAnsi="Times New Roman" w:cs="Times New Roman"/>
          <w:i/>
          <w:iCs/>
          <w:sz w:val="20"/>
          <w:szCs w:val="20"/>
        </w:rPr>
        <w:t xml:space="preserve">in Proceedings of </w:t>
      </w:r>
      <w:r w:rsidR="004C16F8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BA5C46" w:rsidRPr="00ED7389">
        <w:rPr>
          <w:rFonts w:ascii="Times New Roman" w:hAnsi="Times New Roman" w:cs="Times New Roman"/>
          <w:i/>
          <w:iCs/>
          <w:sz w:val="20"/>
          <w:szCs w:val="20"/>
        </w:rPr>
        <w:t xml:space="preserve">orld </w:t>
      </w:r>
      <w:r w:rsidR="004C16F8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BA5C46" w:rsidRPr="00ED7389">
        <w:rPr>
          <w:rFonts w:ascii="Times New Roman" w:hAnsi="Times New Roman" w:cs="Times New Roman"/>
          <w:i/>
          <w:iCs/>
          <w:sz w:val="20"/>
          <w:szCs w:val="20"/>
        </w:rPr>
        <w:t xml:space="preserve">cademy of </w:t>
      </w:r>
      <w:r w:rsidR="004C16F8">
        <w:rPr>
          <w:rFonts w:ascii="Times New Roman" w:hAnsi="Times New Roman" w:cs="Times New Roman"/>
          <w:i/>
          <w:iCs/>
          <w:sz w:val="20"/>
          <w:szCs w:val="20"/>
        </w:rPr>
        <w:t>Science, Engineering and T</w:t>
      </w:r>
      <w:r w:rsidR="00BA5C46" w:rsidRPr="00ED7389">
        <w:rPr>
          <w:rFonts w:ascii="Times New Roman" w:hAnsi="Times New Roman" w:cs="Times New Roman"/>
          <w:i/>
          <w:iCs/>
          <w:sz w:val="20"/>
          <w:szCs w:val="20"/>
        </w:rPr>
        <w:t>echnology</w:t>
      </w:r>
      <w:r w:rsidRPr="00ED7389">
        <w:rPr>
          <w:rFonts w:ascii="Times New Roman" w:hAnsi="Times New Roman" w:cs="Times New Roman"/>
          <w:sz w:val="20"/>
          <w:szCs w:val="20"/>
        </w:rPr>
        <w:t>, vol. 26, pp. 371-375, Dec. 2007.</w:t>
      </w:r>
    </w:p>
    <w:p w:rsidR="003B16D1" w:rsidRPr="003B16D1" w:rsidRDefault="003B16D1" w:rsidP="007B26E2">
      <w:pPr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976A67" w:rsidRDefault="003317B4" w:rsidP="007B26E2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183D7F">
        <w:rPr>
          <w:rFonts w:ascii="Times New Roman" w:hAnsi="Times New Roman" w:cs="Times New Roman"/>
          <w:b/>
          <w:bCs/>
        </w:rPr>
        <w:t>Poster</w:t>
      </w:r>
      <w:r w:rsidR="001240A1" w:rsidRPr="00183D7F">
        <w:rPr>
          <w:rFonts w:ascii="Times New Roman" w:hAnsi="Times New Roman" w:cs="Times New Roman"/>
          <w:b/>
          <w:bCs/>
        </w:rPr>
        <w:t xml:space="preserve"> / Invited Talk</w:t>
      </w:r>
    </w:p>
    <w:p w:rsidR="00183D7F" w:rsidRPr="00183D7F" w:rsidRDefault="00183D7F" w:rsidP="007B26E2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336F4" w:rsidRPr="001336F4" w:rsidRDefault="001336F4" w:rsidP="001336F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7389">
        <w:rPr>
          <w:rFonts w:ascii="Times New Roman" w:hAnsi="Times New Roman" w:cs="Times New Roman"/>
          <w:sz w:val="20"/>
          <w:szCs w:val="20"/>
        </w:rPr>
        <w:t xml:space="preserve">“Quality Improvement in Instantly Decodable Network Coding,” </w:t>
      </w:r>
      <w:r>
        <w:rPr>
          <w:rFonts w:ascii="Times New Roman" w:hAnsi="Times New Roman" w:cs="Times New Roman"/>
          <w:sz w:val="20"/>
          <w:szCs w:val="20"/>
        </w:rPr>
        <w:t>Invited T</w:t>
      </w:r>
      <w:r w:rsidRPr="00ED7389">
        <w:rPr>
          <w:rFonts w:ascii="Times New Roman" w:hAnsi="Times New Roman" w:cs="Times New Roman"/>
          <w:sz w:val="20"/>
          <w:szCs w:val="20"/>
        </w:rPr>
        <w:t xml:space="preserve">alk </w:t>
      </w:r>
      <w:r w:rsidRPr="00ED7389">
        <w:rPr>
          <w:rFonts w:ascii="Times New Roman" w:hAnsi="Times New Roman" w:cs="Times New Roman"/>
          <w:i/>
          <w:iCs/>
          <w:sz w:val="20"/>
          <w:szCs w:val="20"/>
        </w:rPr>
        <w:t xml:space="preserve">in CRAB </w:t>
      </w:r>
      <w:r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Pr="00ED7389">
        <w:rPr>
          <w:rFonts w:ascii="Times New Roman" w:hAnsi="Times New Roman" w:cs="Times New Roman"/>
          <w:i/>
          <w:iCs/>
          <w:sz w:val="20"/>
          <w:szCs w:val="20"/>
        </w:rPr>
        <w:t>orkshop, ICNP</w:t>
      </w:r>
      <w:r w:rsidRPr="00ED7389">
        <w:rPr>
          <w:rFonts w:ascii="Times New Roman" w:hAnsi="Times New Roman" w:cs="Times New Roman"/>
          <w:sz w:val="20"/>
          <w:szCs w:val="20"/>
        </w:rPr>
        <w:t>, Raleigh, NC, Oct. 2014.</w:t>
      </w:r>
    </w:p>
    <w:p w:rsidR="001336F4" w:rsidRPr="001336F4" w:rsidRDefault="001336F4" w:rsidP="001336F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7389">
        <w:rPr>
          <w:rFonts w:ascii="Times New Roman" w:hAnsi="Times New Roman" w:cs="Times New Roman"/>
          <w:b/>
          <w:bCs/>
          <w:sz w:val="20"/>
          <w:szCs w:val="20"/>
        </w:rPr>
        <w:t>Yasaman</w:t>
      </w:r>
      <w:r w:rsidRPr="00ED738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D7389">
        <w:rPr>
          <w:rFonts w:ascii="Times New Roman" w:hAnsi="Times New Roman" w:cs="Times New Roman"/>
          <w:b/>
          <w:bCs/>
          <w:sz w:val="20"/>
          <w:szCs w:val="20"/>
        </w:rPr>
        <w:t>Keshtkarjahromi</w:t>
      </w:r>
      <w:r w:rsidRPr="00ED7389">
        <w:rPr>
          <w:rFonts w:ascii="Times New Roman" w:hAnsi="Times New Roman" w:cs="Times New Roman"/>
          <w:sz w:val="20"/>
          <w:szCs w:val="20"/>
        </w:rPr>
        <w:t xml:space="preserve">, Hulya Seferoglu, Rashid Ansari, Ashfaq Khokhar, “Content-Aware Instantly Decodable Network Coding over Wireless Networks,” Poster Presentation </w:t>
      </w:r>
      <w:r>
        <w:rPr>
          <w:rFonts w:ascii="Times New Roman" w:hAnsi="Times New Roman" w:cs="Times New Roman"/>
          <w:i/>
          <w:iCs/>
          <w:sz w:val="20"/>
          <w:szCs w:val="20"/>
        </w:rPr>
        <w:t>in N2Women Workshop, SIGCOMM</w:t>
      </w:r>
      <w:r w:rsidRPr="00ED7389">
        <w:rPr>
          <w:rFonts w:ascii="Times New Roman" w:hAnsi="Times New Roman" w:cs="Times New Roman"/>
          <w:sz w:val="20"/>
          <w:szCs w:val="20"/>
        </w:rPr>
        <w:t>, Chicago, IL, Aug. 2014. (</w:t>
      </w:r>
      <w:r w:rsidRPr="00F4039A">
        <w:rPr>
          <w:rFonts w:ascii="Times New Roman" w:hAnsi="Times New Roman" w:cs="Times New Roman"/>
          <w:b/>
          <w:bCs/>
          <w:sz w:val="20"/>
          <w:szCs w:val="20"/>
          <w:u w:val="single"/>
        </w:rPr>
        <w:t>Received the best poster award</w:t>
      </w:r>
      <w:r w:rsidRPr="00ED7389">
        <w:rPr>
          <w:rFonts w:ascii="Times New Roman" w:hAnsi="Times New Roman" w:cs="Times New Roman"/>
          <w:sz w:val="20"/>
          <w:szCs w:val="20"/>
        </w:rPr>
        <w:t>)</w:t>
      </w:r>
    </w:p>
    <w:p w:rsidR="00ED5511" w:rsidRPr="00117F60" w:rsidRDefault="00ED5511" w:rsidP="00ED5511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818"/>
      </w:tblGrid>
      <w:tr w:rsidR="00ED5511" w:rsidRPr="00124433" w:rsidTr="00B709CB">
        <w:tc>
          <w:tcPr>
            <w:tcW w:w="10476" w:type="dxa"/>
          </w:tcPr>
          <w:p w:rsidR="00ED5511" w:rsidRPr="00F64960" w:rsidRDefault="00ED5511" w:rsidP="005D35AF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649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wards and Honors</w:t>
            </w:r>
          </w:p>
        </w:tc>
      </w:tr>
    </w:tbl>
    <w:p w:rsidR="00ED5511" w:rsidRDefault="00ED5511" w:rsidP="00ED5511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ED5511" w:rsidRPr="006F4D3E" w:rsidRDefault="00ED5511" w:rsidP="006F4D3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4433">
        <w:rPr>
          <w:rFonts w:ascii="Times New Roman" w:hAnsi="Times New Roman" w:cs="Times New Roman"/>
          <w:sz w:val="20"/>
          <w:szCs w:val="20"/>
        </w:rPr>
        <w:t>Provost Award for Graduate Research</w:t>
      </w:r>
      <w:r w:rsidRPr="00DB40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DB404A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niv.</w:t>
      </w:r>
      <w:r w:rsidRPr="00DB404A">
        <w:rPr>
          <w:rFonts w:ascii="Times New Roman" w:hAnsi="Times New Roman" w:cs="Times New Roman"/>
          <w:sz w:val="20"/>
          <w:szCs w:val="20"/>
        </w:rPr>
        <w:t xml:space="preserve"> of Illinois at Chicag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B404A">
        <w:rPr>
          <w:rFonts w:ascii="Times New Roman" w:hAnsi="Times New Roman" w:cs="Times New Roman"/>
          <w:sz w:val="20"/>
          <w:szCs w:val="20"/>
        </w:rPr>
        <w:t>2016)</w:t>
      </w:r>
    </w:p>
    <w:p w:rsidR="00ED5511" w:rsidRPr="00124433" w:rsidRDefault="00ED5511" w:rsidP="00ED551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4433">
        <w:rPr>
          <w:rFonts w:ascii="Times New Roman" w:hAnsi="Times New Roman" w:cs="Times New Roman"/>
          <w:sz w:val="20"/>
          <w:szCs w:val="20"/>
        </w:rPr>
        <w:t xml:space="preserve">Best Poster Award in N2Women Workshop, SIGCOMM </w:t>
      </w:r>
      <w:r>
        <w:rPr>
          <w:rFonts w:ascii="Times New Roman" w:hAnsi="Times New Roman" w:cs="Times New Roman"/>
          <w:sz w:val="20"/>
          <w:szCs w:val="20"/>
        </w:rPr>
        <w:t xml:space="preserve">Conference </w:t>
      </w:r>
      <w:r w:rsidRPr="00124433">
        <w:rPr>
          <w:rFonts w:ascii="Times New Roman" w:hAnsi="Times New Roman" w:cs="Times New Roman"/>
          <w:sz w:val="20"/>
          <w:szCs w:val="20"/>
        </w:rPr>
        <w:t>(Chicago, IL, 2014)</w:t>
      </w:r>
    </w:p>
    <w:p w:rsidR="00ED5511" w:rsidRPr="00124433" w:rsidRDefault="006F4D3E" w:rsidP="00ED551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ent Travel Grant (CoN</w:t>
      </w:r>
      <w:r w:rsidR="00F665F1">
        <w:rPr>
          <w:rFonts w:ascii="Times New Roman" w:hAnsi="Times New Roman" w:cs="Times New Roman"/>
          <w:sz w:val="20"/>
          <w:szCs w:val="20"/>
        </w:rPr>
        <w:t>ext</w:t>
      </w:r>
      <w:r>
        <w:rPr>
          <w:rFonts w:ascii="Times New Roman" w:hAnsi="Times New Roman" w:cs="Times New Roman"/>
          <w:sz w:val="20"/>
          <w:szCs w:val="20"/>
        </w:rPr>
        <w:t xml:space="preserve"> 2016, Milcom 2015, </w:t>
      </w:r>
      <w:r w:rsidR="00ED5511" w:rsidRPr="00124433">
        <w:rPr>
          <w:rFonts w:ascii="Times New Roman" w:hAnsi="Times New Roman" w:cs="Times New Roman"/>
          <w:sz w:val="20"/>
          <w:szCs w:val="20"/>
        </w:rPr>
        <w:t>ICNP 2014)</w:t>
      </w:r>
    </w:p>
    <w:p w:rsidR="00ED5511" w:rsidRPr="00124433" w:rsidRDefault="00ED5511" w:rsidP="00ED551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4433">
        <w:rPr>
          <w:rFonts w:ascii="Times New Roman" w:hAnsi="Times New Roman" w:cs="Times New Roman"/>
          <w:sz w:val="20"/>
          <w:szCs w:val="20"/>
        </w:rPr>
        <w:t>Student Travel Presenter's Award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24433">
        <w:rPr>
          <w:rFonts w:ascii="Times New Roman" w:hAnsi="Times New Roman" w:cs="Times New Roman"/>
          <w:sz w:val="20"/>
          <w:szCs w:val="20"/>
        </w:rPr>
        <w:t xml:space="preserve"> DCC Conference (Snowbird, UT, 2014)</w:t>
      </w:r>
    </w:p>
    <w:p w:rsidR="00ED5511" w:rsidRPr="00124433" w:rsidRDefault="00ED5511" w:rsidP="00ED551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4433">
        <w:rPr>
          <w:rFonts w:ascii="Times New Roman" w:hAnsi="Times New Roman" w:cs="Times New Roman"/>
          <w:sz w:val="20"/>
          <w:szCs w:val="20"/>
        </w:rPr>
        <w:t xml:space="preserve">Member of National Organization for Development of Exceptional Talents (NODET) (Iran, 1999 </w:t>
      </w:r>
      <w:r w:rsidRPr="00124433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124433">
        <w:rPr>
          <w:rFonts w:ascii="Times New Roman" w:hAnsi="Times New Roman" w:cs="Times New Roman"/>
          <w:sz w:val="20"/>
          <w:szCs w:val="20"/>
        </w:rPr>
        <w:t>2003)</w:t>
      </w:r>
    </w:p>
    <w:p w:rsidR="006F4D3E" w:rsidRDefault="006F4D3E" w:rsidP="0036119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45A4D" w:rsidRDefault="00D45A4D" w:rsidP="0036119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813"/>
      </w:tblGrid>
      <w:tr w:rsidR="00ED5511" w:rsidRPr="00124433" w:rsidTr="00B709CB">
        <w:tc>
          <w:tcPr>
            <w:tcW w:w="9813" w:type="dxa"/>
          </w:tcPr>
          <w:p w:rsidR="00ED5511" w:rsidRPr="00F64960" w:rsidRDefault="00ED5511" w:rsidP="005D35AF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649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oftware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kills</w:t>
            </w:r>
          </w:p>
        </w:tc>
      </w:tr>
    </w:tbl>
    <w:p w:rsidR="00ED5511" w:rsidRDefault="00ED5511" w:rsidP="00ED5511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ED5511" w:rsidRPr="00124433" w:rsidRDefault="00ED5511" w:rsidP="00ED551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124433">
        <w:rPr>
          <w:rFonts w:ascii="Times New Roman" w:hAnsi="Times New Roman" w:cs="Times New Roman"/>
          <w:sz w:val="20"/>
          <w:szCs w:val="20"/>
        </w:rPr>
        <w:t>rogramming</w:t>
      </w:r>
      <w:r>
        <w:rPr>
          <w:rFonts w:ascii="Times New Roman" w:hAnsi="Times New Roman" w:cs="Times New Roman"/>
          <w:sz w:val="20"/>
          <w:szCs w:val="20"/>
        </w:rPr>
        <w:t xml:space="preserve"> L</w:t>
      </w:r>
      <w:r w:rsidRPr="00124433">
        <w:rPr>
          <w:rFonts w:ascii="Times New Roman" w:hAnsi="Times New Roman" w:cs="Times New Roman"/>
          <w:sz w:val="20"/>
          <w:szCs w:val="20"/>
        </w:rPr>
        <w:t>anguages: C/C++</w:t>
      </w:r>
    </w:p>
    <w:p w:rsidR="00ED5511" w:rsidRPr="00AC318D" w:rsidRDefault="00ED5511" w:rsidP="00AC318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ineering Software: MATLAB, SIMULINK</w:t>
      </w:r>
    </w:p>
    <w:p w:rsidR="00BD615A" w:rsidRDefault="00BD615A" w:rsidP="00AC318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818"/>
      </w:tblGrid>
      <w:tr w:rsidR="00124433" w:rsidRPr="00124433" w:rsidTr="00D45A4D">
        <w:tc>
          <w:tcPr>
            <w:tcW w:w="9818" w:type="dxa"/>
          </w:tcPr>
          <w:p w:rsidR="00124433" w:rsidRPr="00F64960" w:rsidRDefault="00BD615A" w:rsidP="007B26E2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64960" w:rsidRPr="00F649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fessional Activities</w:t>
            </w:r>
          </w:p>
        </w:tc>
      </w:tr>
    </w:tbl>
    <w:p w:rsidR="00D45A4D" w:rsidRPr="00ED7389" w:rsidRDefault="00D45A4D" w:rsidP="00D45A4D">
      <w:pPr>
        <w:ind w:left="922"/>
        <w:jc w:val="both"/>
        <w:rPr>
          <w:rFonts w:ascii="Times New Roman" w:hAnsi="Times New Roman" w:cs="Times New Roman"/>
          <w:sz w:val="20"/>
          <w:szCs w:val="20"/>
        </w:rPr>
      </w:pPr>
    </w:p>
    <w:p w:rsidR="00D45A4D" w:rsidRPr="00ED7389" w:rsidRDefault="00D45A4D" w:rsidP="00D45A4D">
      <w:pPr>
        <w:ind w:firstLine="15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chnical Program Committee Member</w:t>
      </w:r>
    </w:p>
    <w:p w:rsidR="00F64960" w:rsidRDefault="00D45A4D" w:rsidP="007B26E2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EEE WTS 2017</w:t>
      </w:r>
    </w:p>
    <w:p w:rsidR="00D45A4D" w:rsidRPr="00D45A4D" w:rsidRDefault="00D45A4D" w:rsidP="00D45A4D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C269D" w:rsidRDefault="009C269D" w:rsidP="007B26E2">
      <w:pPr>
        <w:ind w:firstLine="158"/>
        <w:jc w:val="both"/>
        <w:rPr>
          <w:rFonts w:ascii="Times New Roman" w:hAnsi="Times New Roman" w:cs="Times New Roman"/>
          <w:b/>
          <w:bCs/>
        </w:rPr>
      </w:pPr>
      <w:r w:rsidRPr="00ED7389">
        <w:rPr>
          <w:rFonts w:ascii="Times New Roman" w:hAnsi="Times New Roman" w:cs="Times New Roman"/>
          <w:b/>
          <w:bCs/>
        </w:rPr>
        <w:t>Reviewer for</w:t>
      </w:r>
      <w:r w:rsidR="00190B77">
        <w:rPr>
          <w:rFonts w:ascii="Times New Roman" w:hAnsi="Times New Roman" w:cs="Times New Roman"/>
          <w:b/>
          <w:bCs/>
        </w:rPr>
        <w:t xml:space="preserve"> Conferences / Journals</w:t>
      </w:r>
      <w:r w:rsidRPr="00ED7389">
        <w:rPr>
          <w:rFonts w:ascii="Times New Roman" w:hAnsi="Times New Roman" w:cs="Times New Roman"/>
          <w:b/>
          <w:bCs/>
        </w:rPr>
        <w:t>:</w:t>
      </w:r>
    </w:p>
    <w:p w:rsidR="00B16112" w:rsidRPr="004951E9" w:rsidRDefault="009C269D" w:rsidP="007B26E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0313">
        <w:rPr>
          <w:rFonts w:ascii="Times New Roman" w:hAnsi="Times New Roman" w:cs="Times New Roman"/>
          <w:b/>
          <w:sz w:val="20"/>
          <w:szCs w:val="20"/>
        </w:rPr>
        <w:t>Conferences:</w:t>
      </w:r>
      <w:r w:rsidR="00114676" w:rsidRPr="004951E9">
        <w:rPr>
          <w:rFonts w:ascii="Times New Roman" w:hAnsi="Times New Roman" w:cs="Times New Roman"/>
          <w:sz w:val="20"/>
          <w:szCs w:val="20"/>
        </w:rPr>
        <w:t xml:space="preserve"> </w:t>
      </w:r>
      <w:r w:rsidR="00C70CE9">
        <w:rPr>
          <w:rFonts w:ascii="Times New Roman" w:hAnsi="Times New Roman" w:cs="Times New Roman"/>
          <w:sz w:val="20"/>
          <w:szCs w:val="20"/>
        </w:rPr>
        <w:t xml:space="preserve">WCNC 2017, </w:t>
      </w:r>
      <w:r w:rsidR="00CE45D0">
        <w:rPr>
          <w:rFonts w:ascii="Times New Roman" w:hAnsi="Times New Roman" w:cs="Times New Roman"/>
          <w:sz w:val="20"/>
          <w:szCs w:val="20"/>
        </w:rPr>
        <w:t xml:space="preserve">WTS 2017, </w:t>
      </w:r>
      <w:r w:rsidRPr="004951E9">
        <w:rPr>
          <w:rFonts w:ascii="Times New Roman" w:hAnsi="Times New Roman" w:cs="Times New Roman"/>
          <w:sz w:val="20"/>
          <w:szCs w:val="20"/>
        </w:rPr>
        <w:t>PIMRC 2015</w:t>
      </w:r>
      <w:r w:rsidR="00DA0264">
        <w:rPr>
          <w:rFonts w:ascii="Times New Roman" w:hAnsi="Times New Roman" w:cs="Times New Roman"/>
          <w:sz w:val="20"/>
          <w:szCs w:val="20"/>
        </w:rPr>
        <w:t>, ICC 2015, N2W</w:t>
      </w:r>
      <w:r w:rsidR="002C40BC" w:rsidRPr="004951E9">
        <w:rPr>
          <w:rFonts w:ascii="Times New Roman" w:hAnsi="Times New Roman" w:cs="Times New Roman"/>
          <w:sz w:val="20"/>
          <w:szCs w:val="20"/>
        </w:rPr>
        <w:t>omen 2014, ICC 2013</w:t>
      </w:r>
      <w:r w:rsidRPr="004951E9">
        <w:rPr>
          <w:rFonts w:ascii="Times New Roman" w:hAnsi="Times New Roman" w:cs="Times New Roman"/>
          <w:sz w:val="20"/>
          <w:szCs w:val="20"/>
        </w:rPr>
        <w:t>.</w:t>
      </w:r>
    </w:p>
    <w:p w:rsidR="00190B77" w:rsidRPr="00190B77" w:rsidRDefault="00190B77" w:rsidP="007B26E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F0313">
        <w:rPr>
          <w:rFonts w:ascii="Times New Roman" w:hAnsi="Times New Roman" w:cs="Times New Roman"/>
          <w:b/>
          <w:sz w:val="20"/>
          <w:szCs w:val="20"/>
        </w:rPr>
        <w:t>Journals:</w:t>
      </w:r>
      <w:r w:rsidRPr="00190B77">
        <w:rPr>
          <w:rFonts w:ascii="Times New Roman" w:hAnsi="Times New Roman" w:cs="Times New Roman"/>
          <w:sz w:val="20"/>
          <w:szCs w:val="20"/>
        </w:rPr>
        <w:t xml:space="preserve"> </w:t>
      </w:r>
      <w:r w:rsidR="00CD64D2" w:rsidRPr="00190B77">
        <w:rPr>
          <w:rFonts w:ascii="Times New Roman" w:hAnsi="Times New Roman" w:cs="Times New Roman"/>
          <w:sz w:val="20"/>
          <w:szCs w:val="20"/>
        </w:rPr>
        <w:t>IEE</w:t>
      </w:r>
      <w:r w:rsidR="00CD64D2">
        <w:rPr>
          <w:rFonts w:ascii="Times New Roman" w:hAnsi="Times New Roman" w:cs="Times New Roman"/>
          <w:sz w:val="20"/>
          <w:szCs w:val="20"/>
        </w:rPr>
        <w:t xml:space="preserve">E Transactions on Mobile Computing, </w:t>
      </w:r>
      <w:r w:rsidRPr="00190B77">
        <w:rPr>
          <w:rFonts w:ascii="Times New Roman" w:hAnsi="Times New Roman" w:cs="Times New Roman"/>
          <w:sz w:val="20"/>
          <w:szCs w:val="20"/>
        </w:rPr>
        <w:t>IEEE Transactions on Communications, IEEE Transactions on Wireless Communications, Ad Hoc Networks, International Journal of Electronics and Communications, Computer Networks Journal.</w:t>
      </w:r>
    </w:p>
    <w:p w:rsidR="00B16112" w:rsidRPr="00ED7389" w:rsidRDefault="00B16112" w:rsidP="007B26E2">
      <w:pPr>
        <w:ind w:left="922"/>
        <w:jc w:val="both"/>
        <w:rPr>
          <w:rFonts w:ascii="Times New Roman" w:hAnsi="Times New Roman" w:cs="Times New Roman"/>
          <w:sz w:val="20"/>
          <w:szCs w:val="20"/>
        </w:rPr>
      </w:pPr>
    </w:p>
    <w:p w:rsidR="00B16112" w:rsidRPr="00ED7389" w:rsidRDefault="00CD43A0" w:rsidP="007B26E2">
      <w:pPr>
        <w:ind w:firstLine="158"/>
        <w:jc w:val="both"/>
        <w:rPr>
          <w:rFonts w:ascii="Times New Roman" w:hAnsi="Times New Roman" w:cs="Times New Roman"/>
          <w:b/>
          <w:bCs/>
        </w:rPr>
      </w:pPr>
      <w:r w:rsidRPr="00ED7389">
        <w:rPr>
          <w:rFonts w:ascii="Times New Roman" w:hAnsi="Times New Roman" w:cs="Times New Roman"/>
          <w:b/>
          <w:bCs/>
        </w:rPr>
        <w:t>Volunteer Work</w:t>
      </w:r>
    </w:p>
    <w:p w:rsidR="005C0E69" w:rsidRPr="004951E9" w:rsidRDefault="005C0E69" w:rsidP="007B26E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951E9">
        <w:rPr>
          <w:rFonts w:ascii="Times New Roman" w:hAnsi="Times New Roman" w:cs="Times New Roman"/>
          <w:sz w:val="20"/>
          <w:szCs w:val="20"/>
        </w:rPr>
        <w:t>Volunteer at Expanding Your Horizons (EYH) 2015, Chicago, IL</w:t>
      </w:r>
    </w:p>
    <w:p w:rsidR="00035DBF" w:rsidRPr="004951E9" w:rsidRDefault="00035DBF" w:rsidP="007B26E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951E9">
        <w:rPr>
          <w:rFonts w:ascii="Times New Roman" w:hAnsi="Times New Roman" w:cs="Times New Roman"/>
          <w:sz w:val="20"/>
          <w:szCs w:val="20"/>
        </w:rPr>
        <w:t>V</w:t>
      </w:r>
      <w:r w:rsidR="004B2A65" w:rsidRPr="004951E9">
        <w:rPr>
          <w:rFonts w:ascii="Times New Roman" w:hAnsi="Times New Roman" w:cs="Times New Roman"/>
          <w:sz w:val="20"/>
          <w:szCs w:val="20"/>
        </w:rPr>
        <w:t xml:space="preserve">olunteer at </w:t>
      </w:r>
      <w:r w:rsidRPr="004951E9">
        <w:rPr>
          <w:rFonts w:ascii="Times New Roman" w:hAnsi="Times New Roman" w:cs="Times New Roman"/>
          <w:sz w:val="20"/>
          <w:szCs w:val="20"/>
        </w:rPr>
        <w:t>IEEE Explore the Future Symposium</w:t>
      </w:r>
      <w:r w:rsidR="004B2A65" w:rsidRPr="004951E9">
        <w:rPr>
          <w:rFonts w:ascii="Times New Roman" w:hAnsi="Times New Roman" w:cs="Times New Roman"/>
          <w:sz w:val="20"/>
          <w:szCs w:val="20"/>
        </w:rPr>
        <w:t xml:space="preserve"> 2014</w:t>
      </w:r>
      <w:r w:rsidRPr="004951E9">
        <w:rPr>
          <w:rFonts w:ascii="Times New Roman" w:hAnsi="Times New Roman" w:cs="Times New Roman"/>
          <w:sz w:val="20"/>
          <w:szCs w:val="20"/>
        </w:rPr>
        <w:t>, Chicago, IL</w:t>
      </w:r>
    </w:p>
    <w:p w:rsidR="005C0E69" w:rsidRDefault="005C0E69" w:rsidP="007B26E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951E9">
        <w:rPr>
          <w:rFonts w:ascii="Times New Roman" w:hAnsi="Times New Roman" w:cs="Times New Roman"/>
          <w:sz w:val="20"/>
          <w:szCs w:val="20"/>
        </w:rPr>
        <w:t>Volunteer Judge for Future City Competition 2014, Chicago, IL</w:t>
      </w:r>
    </w:p>
    <w:p w:rsidR="00190B77" w:rsidRDefault="00190B77" w:rsidP="007B26E2">
      <w:pPr>
        <w:ind w:left="720"/>
        <w:jc w:val="both"/>
        <w:rPr>
          <w:rFonts w:ascii="Times New Roman" w:hAnsi="Times New Roman" w:cs="Times New Roman"/>
          <w:b/>
        </w:rPr>
      </w:pPr>
    </w:p>
    <w:p w:rsidR="00190B77" w:rsidRPr="00190B77" w:rsidRDefault="00190B77" w:rsidP="007B26E2">
      <w:pPr>
        <w:ind w:left="720"/>
        <w:jc w:val="both"/>
        <w:rPr>
          <w:rFonts w:ascii="Times New Roman" w:hAnsi="Times New Roman" w:cs="Times New Roman"/>
          <w:b/>
        </w:rPr>
      </w:pPr>
      <w:r w:rsidRPr="00190B77">
        <w:rPr>
          <w:rFonts w:ascii="Times New Roman" w:hAnsi="Times New Roman" w:cs="Times New Roman"/>
          <w:b/>
        </w:rPr>
        <w:t>Membership:</w:t>
      </w:r>
      <w:bookmarkStart w:id="0" w:name="_GoBack"/>
      <w:bookmarkEnd w:id="0"/>
    </w:p>
    <w:p w:rsidR="00190B77" w:rsidRPr="00190B77" w:rsidRDefault="00190B77" w:rsidP="007B26E2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190B77">
        <w:rPr>
          <w:rFonts w:ascii="Times New Roman" w:hAnsi="Times New Roman" w:cs="Times New Roman"/>
          <w:sz w:val="20"/>
          <w:szCs w:val="20"/>
        </w:rPr>
        <w:t>IEEE,</w:t>
      </w:r>
      <w:r w:rsidR="0026717A">
        <w:rPr>
          <w:rFonts w:ascii="Times New Roman" w:hAnsi="Times New Roman" w:cs="Times New Roman"/>
          <w:sz w:val="20"/>
          <w:szCs w:val="20"/>
        </w:rPr>
        <w:t xml:space="preserve"> </w:t>
      </w:r>
      <w:r w:rsidR="00C70CE9">
        <w:rPr>
          <w:rFonts w:ascii="Times New Roman" w:hAnsi="Times New Roman" w:cs="Times New Roman"/>
          <w:sz w:val="20"/>
          <w:szCs w:val="20"/>
        </w:rPr>
        <w:t xml:space="preserve">ACM, </w:t>
      </w:r>
      <w:r w:rsidR="0026717A">
        <w:rPr>
          <w:rFonts w:ascii="Times New Roman" w:hAnsi="Times New Roman" w:cs="Times New Roman"/>
          <w:sz w:val="20"/>
          <w:szCs w:val="20"/>
        </w:rPr>
        <w:t>N2</w:t>
      </w:r>
      <w:r w:rsidRPr="00190B77">
        <w:rPr>
          <w:rFonts w:ascii="Times New Roman" w:hAnsi="Times New Roman" w:cs="Times New Roman"/>
          <w:sz w:val="20"/>
          <w:szCs w:val="20"/>
        </w:rPr>
        <w:t>W</w:t>
      </w:r>
      <w:r w:rsidR="00DA0264">
        <w:rPr>
          <w:rFonts w:ascii="Times New Roman" w:hAnsi="Times New Roman" w:cs="Times New Roman"/>
          <w:sz w:val="20"/>
          <w:szCs w:val="20"/>
        </w:rPr>
        <w:t>omen</w:t>
      </w:r>
      <w:r w:rsidRPr="00190B77">
        <w:rPr>
          <w:rFonts w:ascii="Times New Roman" w:hAnsi="Times New Roman" w:cs="Times New Roman"/>
          <w:sz w:val="20"/>
          <w:szCs w:val="20"/>
        </w:rPr>
        <w:t>, WISE</w:t>
      </w:r>
    </w:p>
    <w:p w:rsidR="00190B77" w:rsidRPr="004951E9" w:rsidRDefault="00190B77" w:rsidP="007B26E2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sectPr w:rsidR="00190B77" w:rsidRPr="004951E9" w:rsidSect="0090524B">
      <w:pgSz w:w="12240" w:h="15840"/>
      <w:pgMar w:top="1080" w:right="1170" w:bottom="2520" w:left="810" w:header="634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D7D" w:rsidRDefault="00397D7D" w:rsidP="006E061B">
      <w:r>
        <w:separator/>
      </w:r>
    </w:p>
  </w:endnote>
  <w:endnote w:type="continuationSeparator" w:id="0">
    <w:p w:rsidR="00397D7D" w:rsidRDefault="00397D7D" w:rsidP="006E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D7D" w:rsidRDefault="00397D7D" w:rsidP="006E061B">
      <w:r>
        <w:separator/>
      </w:r>
    </w:p>
  </w:footnote>
  <w:footnote w:type="continuationSeparator" w:id="0">
    <w:p w:rsidR="00397D7D" w:rsidRDefault="00397D7D" w:rsidP="006E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C36"/>
    <w:multiLevelType w:val="hybridMultilevel"/>
    <w:tmpl w:val="B04AA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A2705"/>
    <w:multiLevelType w:val="hybridMultilevel"/>
    <w:tmpl w:val="AF6AF5CC"/>
    <w:lvl w:ilvl="0" w:tplc="42AC196A">
      <w:start w:val="1"/>
      <w:numFmt w:val="decimal"/>
      <w:lvlText w:val="%1."/>
      <w:lvlJc w:val="left"/>
      <w:pPr>
        <w:ind w:left="128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" w15:restartNumberingAfterBreak="0">
    <w:nsid w:val="19423B86"/>
    <w:multiLevelType w:val="multilevel"/>
    <w:tmpl w:val="DA4042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107C2"/>
    <w:multiLevelType w:val="hybridMultilevel"/>
    <w:tmpl w:val="73225F34"/>
    <w:lvl w:ilvl="0" w:tplc="5FC2FCB8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64137"/>
    <w:multiLevelType w:val="hybridMultilevel"/>
    <w:tmpl w:val="1D3493CA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" w15:restartNumberingAfterBreak="0">
    <w:nsid w:val="3F543DB2"/>
    <w:multiLevelType w:val="hybridMultilevel"/>
    <w:tmpl w:val="4776DB26"/>
    <w:lvl w:ilvl="0" w:tplc="0409000B">
      <w:start w:val="1"/>
      <w:numFmt w:val="bullet"/>
      <w:lvlText w:val=""/>
      <w:lvlJc w:val="left"/>
      <w:pPr>
        <w:ind w:left="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6" w15:restartNumberingAfterBreak="0">
    <w:nsid w:val="427B2E47"/>
    <w:multiLevelType w:val="hybridMultilevel"/>
    <w:tmpl w:val="0CFEC9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A54E2F"/>
    <w:multiLevelType w:val="hybridMultilevel"/>
    <w:tmpl w:val="CE4829A4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8" w15:restartNumberingAfterBreak="0">
    <w:nsid w:val="4E485C09"/>
    <w:multiLevelType w:val="hybridMultilevel"/>
    <w:tmpl w:val="AF6AF5CC"/>
    <w:lvl w:ilvl="0" w:tplc="42AC196A">
      <w:start w:val="1"/>
      <w:numFmt w:val="decimal"/>
      <w:lvlText w:val="%1."/>
      <w:lvlJc w:val="left"/>
      <w:pPr>
        <w:ind w:left="128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9" w15:restartNumberingAfterBreak="0">
    <w:nsid w:val="55FE3965"/>
    <w:multiLevelType w:val="hybridMultilevel"/>
    <w:tmpl w:val="44F60E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1" w15:restartNumberingAfterBreak="0">
    <w:nsid w:val="68293809"/>
    <w:multiLevelType w:val="hybridMultilevel"/>
    <w:tmpl w:val="FF3066CC"/>
    <w:lvl w:ilvl="0" w:tplc="134806A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2F7D50"/>
    <w:multiLevelType w:val="hybridMultilevel"/>
    <w:tmpl w:val="614ACDF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 w15:restartNumberingAfterBreak="0">
    <w:nsid w:val="70FD7508"/>
    <w:multiLevelType w:val="hybridMultilevel"/>
    <w:tmpl w:val="1B1AF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DA1A6B"/>
    <w:multiLevelType w:val="hybridMultilevel"/>
    <w:tmpl w:val="A9280720"/>
    <w:lvl w:ilvl="0" w:tplc="9D0A189A">
      <w:start w:val="1"/>
      <w:numFmt w:val="decimal"/>
      <w:lvlText w:val="%1."/>
      <w:lvlJc w:val="left"/>
      <w:pPr>
        <w:ind w:left="128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5" w15:restartNumberingAfterBreak="0">
    <w:nsid w:val="79A91CD2"/>
    <w:multiLevelType w:val="hybridMultilevel"/>
    <w:tmpl w:val="AF6AF5CC"/>
    <w:lvl w:ilvl="0" w:tplc="42AC196A">
      <w:start w:val="1"/>
      <w:numFmt w:val="decimal"/>
      <w:lvlText w:val="%1."/>
      <w:lvlJc w:val="left"/>
      <w:pPr>
        <w:ind w:left="128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6" w15:restartNumberingAfterBreak="0">
    <w:nsid w:val="7B8D14EF"/>
    <w:multiLevelType w:val="hybridMultilevel"/>
    <w:tmpl w:val="740A2F6E"/>
    <w:lvl w:ilvl="0" w:tplc="134806A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1F4E17"/>
    <w:multiLevelType w:val="hybridMultilevel"/>
    <w:tmpl w:val="A9280720"/>
    <w:lvl w:ilvl="0" w:tplc="9D0A189A">
      <w:start w:val="1"/>
      <w:numFmt w:val="decimal"/>
      <w:lvlText w:val="%1."/>
      <w:lvlJc w:val="left"/>
      <w:pPr>
        <w:ind w:left="128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12"/>
  </w:num>
  <w:num w:numId="7">
    <w:abstractNumId w:val="7"/>
  </w:num>
  <w:num w:numId="8">
    <w:abstractNumId w:val="2"/>
  </w:num>
  <w:num w:numId="9">
    <w:abstractNumId w:val="9"/>
  </w:num>
  <w:num w:numId="10">
    <w:abstractNumId w:val="15"/>
  </w:num>
  <w:num w:numId="11">
    <w:abstractNumId w:val="0"/>
  </w:num>
  <w:num w:numId="12">
    <w:abstractNumId w:val="17"/>
  </w:num>
  <w:num w:numId="13">
    <w:abstractNumId w:val="14"/>
  </w:num>
  <w:num w:numId="14">
    <w:abstractNumId w:val="16"/>
  </w:num>
  <w:num w:numId="15">
    <w:abstractNumId w:val="6"/>
  </w:num>
  <w:num w:numId="16">
    <w:abstractNumId w:val="11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16"/>
    <w:rsid w:val="000133E0"/>
    <w:rsid w:val="00013776"/>
    <w:rsid w:val="00020A3C"/>
    <w:rsid w:val="00022463"/>
    <w:rsid w:val="00022494"/>
    <w:rsid w:val="000340C1"/>
    <w:rsid w:val="00035DBF"/>
    <w:rsid w:val="00051195"/>
    <w:rsid w:val="000546B6"/>
    <w:rsid w:val="00057D62"/>
    <w:rsid w:val="000628C0"/>
    <w:rsid w:val="000632B9"/>
    <w:rsid w:val="00070CFC"/>
    <w:rsid w:val="00080712"/>
    <w:rsid w:val="000841CD"/>
    <w:rsid w:val="00085191"/>
    <w:rsid w:val="000A3B6E"/>
    <w:rsid w:val="000A6E88"/>
    <w:rsid w:val="000A787C"/>
    <w:rsid w:val="000A7E69"/>
    <w:rsid w:val="000B0206"/>
    <w:rsid w:val="000B52F6"/>
    <w:rsid w:val="000C221E"/>
    <w:rsid w:val="000E2227"/>
    <w:rsid w:val="000E6B01"/>
    <w:rsid w:val="000F788D"/>
    <w:rsid w:val="00101DB8"/>
    <w:rsid w:val="001131A6"/>
    <w:rsid w:val="00114676"/>
    <w:rsid w:val="00117F60"/>
    <w:rsid w:val="00123773"/>
    <w:rsid w:val="001240A1"/>
    <w:rsid w:val="00124433"/>
    <w:rsid w:val="001253DF"/>
    <w:rsid w:val="00126DE8"/>
    <w:rsid w:val="001300D4"/>
    <w:rsid w:val="00131D41"/>
    <w:rsid w:val="001320E7"/>
    <w:rsid w:val="001336F4"/>
    <w:rsid w:val="00136DD0"/>
    <w:rsid w:val="001402C3"/>
    <w:rsid w:val="001518F0"/>
    <w:rsid w:val="001738FE"/>
    <w:rsid w:val="001746BD"/>
    <w:rsid w:val="00183D7F"/>
    <w:rsid w:val="00186D4B"/>
    <w:rsid w:val="00187EDC"/>
    <w:rsid w:val="00190932"/>
    <w:rsid w:val="00190B77"/>
    <w:rsid w:val="001A0733"/>
    <w:rsid w:val="001A0E25"/>
    <w:rsid w:val="001A45FB"/>
    <w:rsid w:val="001B7BB7"/>
    <w:rsid w:val="001C119E"/>
    <w:rsid w:val="001C512D"/>
    <w:rsid w:val="001D582D"/>
    <w:rsid w:val="001D5EE1"/>
    <w:rsid w:val="001E052A"/>
    <w:rsid w:val="001F7014"/>
    <w:rsid w:val="002075F1"/>
    <w:rsid w:val="00215188"/>
    <w:rsid w:val="002153A2"/>
    <w:rsid w:val="002171DD"/>
    <w:rsid w:val="002331E0"/>
    <w:rsid w:val="00235F0D"/>
    <w:rsid w:val="00244607"/>
    <w:rsid w:val="0024660F"/>
    <w:rsid w:val="00252D17"/>
    <w:rsid w:val="00257AF0"/>
    <w:rsid w:val="00257B1A"/>
    <w:rsid w:val="002617D2"/>
    <w:rsid w:val="002618FC"/>
    <w:rsid w:val="002639CB"/>
    <w:rsid w:val="00264D14"/>
    <w:rsid w:val="00265A93"/>
    <w:rsid w:val="0026717A"/>
    <w:rsid w:val="00271A3A"/>
    <w:rsid w:val="00271A79"/>
    <w:rsid w:val="00273A39"/>
    <w:rsid w:val="00274493"/>
    <w:rsid w:val="0027709B"/>
    <w:rsid w:val="00283263"/>
    <w:rsid w:val="00285092"/>
    <w:rsid w:val="002856D7"/>
    <w:rsid w:val="00287EFE"/>
    <w:rsid w:val="00292B48"/>
    <w:rsid w:val="002A3A0C"/>
    <w:rsid w:val="002A50CF"/>
    <w:rsid w:val="002B1A25"/>
    <w:rsid w:val="002B1B14"/>
    <w:rsid w:val="002B3DBE"/>
    <w:rsid w:val="002C40BC"/>
    <w:rsid w:val="002C4829"/>
    <w:rsid w:val="002C7A22"/>
    <w:rsid w:val="002D6DB9"/>
    <w:rsid w:val="002D7088"/>
    <w:rsid w:val="002F4F87"/>
    <w:rsid w:val="003008D2"/>
    <w:rsid w:val="00314DA5"/>
    <w:rsid w:val="003317B4"/>
    <w:rsid w:val="00332146"/>
    <w:rsid w:val="0033571E"/>
    <w:rsid w:val="00337ECD"/>
    <w:rsid w:val="00341D9A"/>
    <w:rsid w:val="00346AF3"/>
    <w:rsid w:val="003471B0"/>
    <w:rsid w:val="0035288B"/>
    <w:rsid w:val="0035778E"/>
    <w:rsid w:val="00360F74"/>
    <w:rsid w:val="0036119D"/>
    <w:rsid w:val="00375D14"/>
    <w:rsid w:val="0038444C"/>
    <w:rsid w:val="003852B6"/>
    <w:rsid w:val="00396855"/>
    <w:rsid w:val="0039780E"/>
    <w:rsid w:val="00397D7D"/>
    <w:rsid w:val="003A24DC"/>
    <w:rsid w:val="003A5C0C"/>
    <w:rsid w:val="003B16D1"/>
    <w:rsid w:val="003B2905"/>
    <w:rsid w:val="003D03BB"/>
    <w:rsid w:val="003D1FEA"/>
    <w:rsid w:val="003D5338"/>
    <w:rsid w:val="003F12ED"/>
    <w:rsid w:val="003F3E59"/>
    <w:rsid w:val="003F7C8F"/>
    <w:rsid w:val="00400577"/>
    <w:rsid w:val="0040388B"/>
    <w:rsid w:val="00411DA8"/>
    <w:rsid w:val="00413C21"/>
    <w:rsid w:val="004150EA"/>
    <w:rsid w:val="00417442"/>
    <w:rsid w:val="00430163"/>
    <w:rsid w:val="00430BC3"/>
    <w:rsid w:val="004337F0"/>
    <w:rsid w:val="004340DC"/>
    <w:rsid w:val="00435D1A"/>
    <w:rsid w:val="00436805"/>
    <w:rsid w:val="00441203"/>
    <w:rsid w:val="004440B3"/>
    <w:rsid w:val="00444B9A"/>
    <w:rsid w:val="00450655"/>
    <w:rsid w:val="00455FAB"/>
    <w:rsid w:val="00466EB0"/>
    <w:rsid w:val="0046731D"/>
    <w:rsid w:val="00470F99"/>
    <w:rsid w:val="004728E2"/>
    <w:rsid w:val="00472B75"/>
    <w:rsid w:val="00473407"/>
    <w:rsid w:val="0048399A"/>
    <w:rsid w:val="00484729"/>
    <w:rsid w:val="00492784"/>
    <w:rsid w:val="004951E9"/>
    <w:rsid w:val="004A590F"/>
    <w:rsid w:val="004B2A65"/>
    <w:rsid w:val="004B2F9A"/>
    <w:rsid w:val="004B41C1"/>
    <w:rsid w:val="004C16F8"/>
    <w:rsid w:val="004D0F23"/>
    <w:rsid w:val="004D2A6D"/>
    <w:rsid w:val="004D45B4"/>
    <w:rsid w:val="004D5B55"/>
    <w:rsid w:val="004D64B7"/>
    <w:rsid w:val="004E12CA"/>
    <w:rsid w:val="004E27E4"/>
    <w:rsid w:val="004E3043"/>
    <w:rsid w:val="004F2C27"/>
    <w:rsid w:val="004F528E"/>
    <w:rsid w:val="004F77D0"/>
    <w:rsid w:val="004F7AA7"/>
    <w:rsid w:val="00501455"/>
    <w:rsid w:val="0050177D"/>
    <w:rsid w:val="00510919"/>
    <w:rsid w:val="00512916"/>
    <w:rsid w:val="005153D0"/>
    <w:rsid w:val="00522505"/>
    <w:rsid w:val="00530C9E"/>
    <w:rsid w:val="00536E80"/>
    <w:rsid w:val="00542959"/>
    <w:rsid w:val="0055445B"/>
    <w:rsid w:val="00567C43"/>
    <w:rsid w:val="00575746"/>
    <w:rsid w:val="00581497"/>
    <w:rsid w:val="0058612B"/>
    <w:rsid w:val="00586F98"/>
    <w:rsid w:val="00593636"/>
    <w:rsid w:val="00596374"/>
    <w:rsid w:val="005A086F"/>
    <w:rsid w:val="005A6A6E"/>
    <w:rsid w:val="005B6D0A"/>
    <w:rsid w:val="005C0E69"/>
    <w:rsid w:val="005C2AAC"/>
    <w:rsid w:val="005C5005"/>
    <w:rsid w:val="005F0313"/>
    <w:rsid w:val="005F0BAE"/>
    <w:rsid w:val="0060036A"/>
    <w:rsid w:val="00602FC9"/>
    <w:rsid w:val="00611FEA"/>
    <w:rsid w:val="00614188"/>
    <w:rsid w:val="00617F5B"/>
    <w:rsid w:val="006237FD"/>
    <w:rsid w:val="00625533"/>
    <w:rsid w:val="00625545"/>
    <w:rsid w:val="00626F9E"/>
    <w:rsid w:val="00630DAB"/>
    <w:rsid w:val="00633169"/>
    <w:rsid w:val="00647536"/>
    <w:rsid w:val="006477E8"/>
    <w:rsid w:val="00650828"/>
    <w:rsid w:val="006561EB"/>
    <w:rsid w:val="00683F07"/>
    <w:rsid w:val="006872A3"/>
    <w:rsid w:val="00687741"/>
    <w:rsid w:val="00694C77"/>
    <w:rsid w:val="0069588E"/>
    <w:rsid w:val="0069669E"/>
    <w:rsid w:val="006A3249"/>
    <w:rsid w:val="006A36A6"/>
    <w:rsid w:val="006B79FF"/>
    <w:rsid w:val="006C3DA1"/>
    <w:rsid w:val="006D46E9"/>
    <w:rsid w:val="006E0361"/>
    <w:rsid w:val="006E061B"/>
    <w:rsid w:val="006E0EC9"/>
    <w:rsid w:val="006E27AF"/>
    <w:rsid w:val="006E28E7"/>
    <w:rsid w:val="006E54F9"/>
    <w:rsid w:val="006E68BF"/>
    <w:rsid w:val="006F4D3E"/>
    <w:rsid w:val="00702EBC"/>
    <w:rsid w:val="00717626"/>
    <w:rsid w:val="00721977"/>
    <w:rsid w:val="007224D0"/>
    <w:rsid w:val="00722DD5"/>
    <w:rsid w:val="00724D27"/>
    <w:rsid w:val="007250EB"/>
    <w:rsid w:val="00735018"/>
    <w:rsid w:val="00743A11"/>
    <w:rsid w:val="007466A9"/>
    <w:rsid w:val="00747908"/>
    <w:rsid w:val="0075290E"/>
    <w:rsid w:val="007557A1"/>
    <w:rsid w:val="007621A8"/>
    <w:rsid w:val="00764C91"/>
    <w:rsid w:val="00765F34"/>
    <w:rsid w:val="00766BD8"/>
    <w:rsid w:val="00771CC0"/>
    <w:rsid w:val="00781B21"/>
    <w:rsid w:val="00790FAF"/>
    <w:rsid w:val="00795552"/>
    <w:rsid w:val="00797523"/>
    <w:rsid w:val="007B2577"/>
    <w:rsid w:val="007B26E2"/>
    <w:rsid w:val="007B3198"/>
    <w:rsid w:val="007B647B"/>
    <w:rsid w:val="007B685B"/>
    <w:rsid w:val="007C4215"/>
    <w:rsid w:val="007D2A37"/>
    <w:rsid w:val="007D60F3"/>
    <w:rsid w:val="007D6DB2"/>
    <w:rsid w:val="007E1768"/>
    <w:rsid w:val="007E72C8"/>
    <w:rsid w:val="007F0F77"/>
    <w:rsid w:val="00801E15"/>
    <w:rsid w:val="0080563A"/>
    <w:rsid w:val="00817EDC"/>
    <w:rsid w:val="00835918"/>
    <w:rsid w:val="0083739D"/>
    <w:rsid w:val="008408E9"/>
    <w:rsid w:val="008608E7"/>
    <w:rsid w:val="00866348"/>
    <w:rsid w:val="00871115"/>
    <w:rsid w:val="008766EE"/>
    <w:rsid w:val="00877064"/>
    <w:rsid w:val="0088342D"/>
    <w:rsid w:val="00890FAC"/>
    <w:rsid w:val="00892109"/>
    <w:rsid w:val="008A445E"/>
    <w:rsid w:val="008A6B3D"/>
    <w:rsid w:val="008B38A1"/>
    <w:rsid w:val="008C3E4F"/>
    <w:rsid w:val="008C738D"/>
    <w:rsid w:val="008D1E6D"/>
    <w:rsid w:val="008D318F"/>
    <w:rsid w:val="008E1898"/>
    <w:rsid w:val="008E7055"/>
    <w:rsid w:val="008F0AA6"/>
    <w:rsid w:val="008F3235"/>
    <w:rsid w:val="008F3E81"/>
    <w:rsid w:val="008F760A"/>
    <w:rsid w:val="008F7ECF"/>
    <w:rsid w:val="00902CE3"/>
    <w:rsid w:val="0090524B"/>
    <w:rsid w:val="00905760"/>
    <w:rsid w:val="00910DF9"/>
    <w:rsid w:val="00911477"/>
    <w:rsid w:val="0092271D"/>
    <w:rsid w:val="00930D19"/>
    <w:rsid w:val="00946607"/>
    <w:rsid w:val="0095604B"/>
    <w:rsid w:val="00971A46"/>
    <w:rsid w:val="0097373A"/>
    <w:rsid w:val="00976A67"/>
    <w:rsid w:val="0098404C"/>
    <w:rsid w:val="00986AE6"/>
    <w:rsid w:val="00987401"/>
    <w:rsid w:val="00991697"/>
    <w:rsid w:val="00992B3F"/>
    <w:rsid w:val="00993191"/>
    <w:rsid w:val="00994207"/>
    <w:rsid w:val="0099589A"/>
    <w:rsid w:val="00995CF4"/>
    <w:rsid w:val="009A6C2D"/>
    <w:rsid w:val="009B6A4A"/>
    <w:rsid w:val="009B7FEC"/>
    <w:rsid w:val="009C269D"/>
    <w:rsid w:val="009C7277"/>
    <w:rsid w:val="009D2785"/>
    <w:rsid w:val="009D2D14"/>
    <w:rsid w:val="009D68C3"/>
    <w:rsid w:val="009E6CA2"/>
    <w:rsid w:val="009E728D"/>
    <w:rsid w:val="009F0CD1"/>
    <w:rsid w:val="009F0D91"/>
    <w:rsid w:val="009F6742"/>
    <w:rsid w:val="00A00072"/>
    <w:rsid w:val="00A07C51"/>
    <w:rsid w:val="00A1294E"/>
    <w:rsid w:val="00A14209"/>
    <w:rsid w:val="00A202EC"/>
    <w:rsid w:val="00A25917"/>
    <w:rsid w:val="00A31931"/>
    <w:rsid w:val="00A31E8F"/>
    <w:rsid w:val="00A37CCE"/>
    <w:rsid w:val="00A404CA"/>
    <w:rsid w:val="00A45F50"/>
    <w:rsid w:val="00A65DFD"/>
    <w:rsid w:val="00A67742"/>
    <w:rsid w:val="00A731AF"/>
    <w:rsid w:val="00A760C0"/>
    <w:rsid w:val="00A77137"/>
    <w:rsid w:val="00A80655"/>
    <w:rsid w:val="00A82273"/>
    <w:rsid w:val="00A84EF0"/>
    <w:rsid w:val="00A91CE9"/>
    <w:rsid w:val="00A94FB7"/>
    <w:rsid w:val="00A9605F"/>
    <w:rsid w:val="00AA20D7"/>
    <w:rsid w:val="00AA222E"/>
    <w:rsid w:val="00AB2400"/>
    <w:rsid w:val="00AB5506"/>
    <w:rsid w:val="00AB7486"/>
    <w:rsid w:val="00AC1100"/>
    <w:rsid w:val="00AC1D32"/>
    <w:rsid w:val="00AC318D"/>
    <w:rsid w:val="00AD5EE7"/>
    <w:rsid w:val="00AD73F2"/>
    <w:rsid w:val="00AE25EA"/>
    <w:rsid w:val="00AE2A00"/>
    <w:rsid w:val="00AE3FE9"/>
    <w:rsid w:val="00AE4543"/>
    <w:rsid w:val="00AE6FA9"/>
    <w:rsid w:val="00AF09AD"/>
    <w:rsid w:val="00AF35F4"/>
    <w:rsid w:val="00AF731C"/>
    <w:rsid w:val="00B03FA2"/>
    <w:rsid w:val="00B10BE2"/>
    <w:rsid w:val="00B11415"/>
    <w:rsid w:val="00B12C2B"/>
    <w:rsid w:val="00B1378D"/>
    <w:rsid w:val="00B16112"/>
    <w:rsid w:val="00B23644"/>
    <w:rsid w:val="00B2447A"/>
    <w:rsid w:val="00B24E4F"/>
    <w:rsid w:val="00B25832"/>
    <w:rsid w:val="00B26231"/>
    <w:rsid w:val="00B33B43"/>
    <w:rsid w:val="00B4279E"/>
    <w:rsid w:val="00B61F25"/>
    <w:rsid w:val="00B64E7D"/>
    <w:rsid w:val="00B65C4A"/>
    <w:rsid w:val="00B6647C"/>
    <w:rsid w:val="00B709CB"/>
    <w:rsid w:val="00B7257E"/>
    <w:rsid w:val="00B7417F"/>
    <w:rsid w:val="00B74832"/>
    <w:rsid w:val="00B7621F"/>
    <w:rsid w:val="00B767D9"/>
    <w:rsid w:val="00B807FC"/>
    <w:rsid w:val="00B812E3"/>
    <w:rsid w:val="00B82554"/>
    <w:rsid w:val="00B93C2E"/>
    <w:rsid w:val="00B96796"/>
    <w:rsid w:val="00BA5401"/>
    <w:rsid w:val="00BA56B4"/>
    <w:rsid w:val="00BA5AA1"/>
    <w:rsid w:val="00BA5C46"/>
    <w:rsid w:val="00BC0AEC"/>
    <w:rsid w:val="00BC0BE5"/>
    <w:rsid w:val="00BC5466"/>
    <w:rsid w:val="00BC73D3"/>
    <w:rsid w:val="00BD36B2"/>
    <w:rsid w:val="00BD4A2B"/>
    <w:rsid w:val="00BD615A"/>
    <w:rsid w:val="00BE7E44"/>
    <w:rsid w:val="00BF3E96"/>
    <w:rsid w:val="00C06B2B"/>
    <w:rsid w:val="00C17CB9"/>
    <w:rsid w:val="00C21B59"/>
    <w:rsid w:val="00C23C0B"/>
    <w:rsid w:val="00C30E28"/>
    <w:rsid w:val="00C37EC7"/>
    <w:rsid w:val="00C475F1"/>
    <w:rsid w:val="00C55CB8"/>
    <w:rsid w:val="00C56DFF"/>
    <w:rsid w:val="00C61982"/>
    <w:rsid w:val="00C6235C"/>
    <w:rsid w:val="00C70CE9"/>
    <w:rsid w:val="00C80616"/>
    <w:rsid w:val="00C82F5F"/>
    <w:rsid w:val="00C868AB"/>
    <w:rsid w:val="00C92D28"/>
    <w:rsid w:val="00C93D10"/>
    <w:rsid w:val="00CA14AE"/>
    <w:rsid w:val="00CA1620"/>
    <w:rsid w:val="00CA7EFF"/>
    <w:rsid w:val="00CB21F6"/>
    <w:rsid w:val="00CB3DD1"/>
    <w:rsid w:val="00CB6D93"/>
    <w:rsid w:val="00CC0159"/>
    <w:rsid w:val="00CC686D"/>
    <w:rsid w:val="00CD43A0"/>
    <w:rsid w:val="00CD64D2"/>
    <w:rsid w:val="00CD79BB"/>
    <w:rsid w:val="00CD7C79"/>
    <w:rsid w:val="00CD7CF2"/>
    <w:rsid w:val="00CE45D0"/>
    <w:rsid w:val="00CF7A7F"/>
    <w:rsid w:val="00D00AC6"/>
    <w:rsid w:val="00D00B5A"/>
    <w:rsid w:val="00D07937"/>
    <w:rsid w:val="00D1499C"/>
    <w:rsid w:val="00D21124"/>
    <w:rsid w:val="00D226D5"/>
    <w:rsid w:val="00D22854"/>
    <w:rsid w:val="00D26410"/>
    <w:rsid w:val="00D271D0"/>
    <w:rsid w:val="00D3495C"/>
    <w:rsid w:val="00D35CE0"/>
    <w:rsid w:val="00D45A4D"/>
    <w:rsid w:val="00D51FC7"/>
    <w:rsid w:val="00D573BD"/>
    <w:rsid w:val="00D609D3"/>
    <w:rsid w:val="00D64054"/>
    <w:rsid w:val="00D75746"/>
    <w:rsid w:val="00D8279D"/>
    <w:rsid w:val="00D82E9E"/>
    <w:rsid w:val="00D84A8B"/>
    <w:rsid w:val="00D851B4"/>
    <w:rsid w:val="00D85322"/>
    <w:rsid w:val="00D94166"/>
    <w:rsid w:val="00DA0264"/>
    <w:rsid w:val="00DA1055"/>
    <w:rsid w:val="00DA1DE7"/>
    <w:rsid w:val="00DB404A"/>
    <w:rsid w:val="00DC252F"/>
    <w:rsid w:val="00DC30F5"/>
    <w:rsid w:val="00DC3CE8"/>
    <w:rsid w:val="00DC67AA"/>
    <w:rsid w:val="00DE2A55"/>
    <w:rsid w:val="00DE5317"/>
    <w:rsid w:val="00DF5E64"/>
    <w:rsid w:val="00E00B65"/>
    <w:rsid w:val="00E16FAA"/>
    <w:rsid w:val="00E17710"/>
    <w:rsid w:val="00E24944"/>
    <w:rsid w:val="00E2671F"/>
    <w:rsid w:val="00E341D5"/>
    <w:rsid w:val="00E42B7B"/>
    <w:rsid w:val="00E4437B"/>
    <w:rsid w:val="00E45B29"/>
    <w:rsid w:val="00E51450"/>
    <w:rsid w:val="00E5271B"/>
    <w:rsid w:val="00E54085"/>
    <w:rsid w:val="00E60CBB"/>
    <w:rsid w:val="00E64318"/>
    <w:rsid w:val="00E65DC8"/>
    <w:rsid w:val="00E71650"/>
    <w:rsid w:val="00E71BD4"/>
    <w:rsid w:val="00E72FEB"/>
    <w:rsid w:val="00E74EFE"/>
    <w:rsid w:val="00E77B71"/>
    <w:rsid w:val="00E77E4C"/>
    <w:rsid w:val="00E820CB"/>
    <w:rsid w:val="00E87F05"/>
    <w:rsid w:val="00E9279B"/>
    <w:rsid w:val="00EA203D"/>
    <w:rsid w:val="00EA6273"/>
    <w:rsid w:val="00EB2FF4"/>
    <w:rsid w:val="00EB3DB3"/>
    <w:rsid w:val="00EB60B3"/>
    <w:rsid w:val="00EB710C"/>
    <w:rsid w:val="00EC4FAF"/>
    <w:rsid w:val="00ED33C1"/>
    <w:rsid w:val="00ED5511"/>
    <w:rsid w:val="00ED7389"/>
    <w:rsid w:val="00EE1E29"/>
    <w:rsid w:val="00EE2DE1"/>
    <w:rsid w:val="00EF0948"/>
    <w:rsid w:val="00EF1C5A"/>
    <w:rsid w:val="00EF5879"/>
    <w:rsid w:val="00F02A6F"/>
    <w:rsid w:val="00F07A82"/>
    <w:rsid w:val="00F20450"/>
    <w:rsid w:val="00F30C49"/>
    <w:rsid w:val="00F34DF0"/>
    <w:rsid w:val="00F35DAF"/>
    <w:rsid w:val="00F376E5"/>
    <w:rsid w:val="00F4039A"/>
    <w:rsid w:val="00F4719B"/>
    <w:rsid w:val="00F63C7B"/>
    <w:rsid w:val="00F64960"/>
    <w:rsid w:val="00F665F1"/>
    <w:rsid w:val="00F71C0A"/>
    <w:rsid w:val="00F83F62"/>
    <w:rsid w:val="00F85361"/>
    <w:rsid w:val="00F91DE9"/>
    <w:rsid w:val="00FA1D49"/>
    <w:rsid w:val="00FA2327"/>
    <w:rsid w:val="00FB1179"/>
    <w:rsid w:val="00FC4C2F"/>
    <w:rsid w:val="00FC4D33"/>
    <w:rsid w:val="00FD1A6D"/>
    <w:rsid w:val="00FD2901"/>
    <w:rsid w:val="00FD41CB"/>
    <w:rsid w:val="00FD6F19"/>
    <w:rsid w:val="00FE3381"/>
    <w:rsid w:val="00FE3596"/>
    <w:rsid w:val="00FF29C5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46574"/>
  <w15:docId w15:val="{06113F9A-115C-4BEF-8CCF-4AC879E7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3B43"/>
    <w:pPr>
      <w:ind w:left="562"/>
      <w:jc w:val="right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locked/>
    <w:rsid w:val="00E341D5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90F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71650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341D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9"/>
    <w:semiHidden/>
    <w:locked/>
    <w:rsid w:val="00E71650"/>
    <w:rPr>
      <w:rFonts w:ascii="Cambria" w:hAnsi="Cambria" w:cs="Times New Roman"/>
      <w:b/>
      <w:bCs/>
      <w:color w:val="4F81BD"/>
    </w:rPr>
  </w:style>
  <w:style w:type="character" w:styleId="Hyperlink">
    <w:name w:val="Hyperlink"/>
    <w:uiPriority w:val="99"/>
    <w:rsid w:val="0051291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31931"/>
    <w:pPr>
      <w:ind w:left="720"/>
      <w:contextualSpacing/>
    </w:pPr>
  </w:style>
  <w:style w:type="paragraph" w:customStyle="1" w:styleId="Achievement">
    <w:name w:val="Achievement"/>
    <w:next w:val="Normal"/>
    <w:uiPriority w:val="99"/>
    <w:rsid w:val="00A31931"/>
    <w:pPr>
      <w:numPr>
        <w:numId w:val="2"/>
      </w:numPr>
      <w:spacing w:after="60" w:line="220" w:lineRule="atLeast"/>
      <w:ind w:right="245"/>
      <w:jc w:val="both"/>
    </w:pPr>
    <w:rPr>
      <w:rFonts w:ascii="Arial" w:eastAsia="Batang" w:hAnsi="Arial" w:cs="Times New Roman"/>
      <w:spacing w:val="-5"/>
    </w:rPr>
  </w:style>
  <w:style w:type="paragraph" w:customStyle="1" w:styleId="JobTitle">
    <w:name w:val="Job Title"/>
    <w:next w:val="Achievement"/>
    <w:uiPriority w:val="99"/>
    <w:rsid w:val="007466A9"/>
    <w:pPr>
      <w:spacing w:after="60" w:line="220" w:lineRule="atLeast"/>
    </w:pPr>
    <w:rPr>
      <w:rFonts w:ascii="Arial Black" w:eastAsia="Batang" w:hAnsi="Arial Black" w:cs="Times New Roman"/>
      <w:spacing w:val="-10"/>
    </w:rPr>
  </w:style>
  <w:style w:type="table" w:styleId="TableGrid">
    <w:name w:val="Table Grid"/>
    <w:basedOn w:val="TableNormal"/>
    <w:uiPriority w:val="99"/>
    <w:rsid w:val="008E18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uiPriority w:val="99"/>
    <w:rsid w:val="008E1898"/>
    <w:rPr>
      <w:rFonts w:cs="Times New Roman"/>
    </w:rPr>
  </w:style>
  <w:style w:type="character" w:customStyle="1" w:styleId="apple-converted-space">
    <w:name w:val="apple-converted-space"/>
    <w:uiPriority w:val="99"/>
    <w:rsid w:val="00625533"/>
    <w:rPr>
      <w:rFonts w:cs="Times New Roman"/>
    </w:rPr>
  </w:style>
  <w:style w:type="character" w:styleId="Emphasis">
    <w:name w:val="Emphasis"/>
    <w:uiPriority w:val="99"/>
    <w:qFormat/>
    <w:locked/>
    <w:rsid w:val="00E341D5"/>
    <w:rPr>
      <w:rFonts w:cs="Times New Roman"/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790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10B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B2447A"/>
    <w:pPr>
      <w:tabs>
        <w:tab w:val="center" w:pos="4680"/>
        <w:tab w:val="right" w:pos="9360"/>
      </w:tabs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B244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7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0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6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74"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78"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241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0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4811-3B55-4496-A0DE-89F170D0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man Keshtkarjahromi</vt:lpstr>
    </vt:vector>
  </TitlesOfParts>
  <Company>Sargent &amp; Lundy LLC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man Keshtkarjahromi</dc:title>
  <dc:creator>Yasaman</dc:creator>
  <cp:lastModifiedBy>yaske</cp:lastModifiedBy>
  <cp:revision>10</cp:revision>
  <cp:lastPrinted>2017-01-15T19:15:00Z</cp:lastPrinted>
  <dcterms:created xsi:type="dcterms:W3CDTF">2017-01-15T19:26:00Z</dcterms:created>
  <dcterms:modified xsi:type="dcterms:W3CDTF">2017-01-25T21:46:00Z</dcterms:modified>
</cp:coreProperties>
</file>